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5" w:rsidRDefault="000757F4" w:rsidP="004071A5">
      <w:pPr>
        <w:pStyle w:val="2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AE23CB" wp14:editId="42A00188">
            <wp:simplePos x="0" y="0"/>
            <wp:positionH relativeFrom="column">
              <wp:posOffset>2813050</wp:posOffset>
            </wp:positionH>
            <wp:positionV relativeFrom="paragraph">
              <wp:posOffset>37084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1A5" w:rsidRPr="002F018A" w:rsidRDefault="004071A5" w:rsidP="0091667E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A5" w:rsidRPr="002F018A" w:rsidRDefault="004071A5" w:rsidP="004071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4071A5" w:rsidRPr="002F018A" w:rsidRDefault="004071A5" w:rsidP="004071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4071A5" w:rsidRPr="002F018A" w:rsidRDefault="004071A5" w:rsidP="004071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4071A5" w:rsidRPr="002F018A" w:rsidRDefault="004071A5" w:rsidP="004071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071A5" w:rsidRPr="002F018A" w:rsidRDefault="004071A5" w:rsidP="004071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4071A5" w:rsidRDefault="004071A5" w:rsidP="004071A5">
      <w:pPr>
        <w:pStyle w:val="2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71A5" w:rsidRPr="004071A5" w:rsidRDefault="004071A5" w:rsidP="004071A5">
      <w:pPr>
        <w:pStyle w:val="2"/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71A5">
        <w:rPr>
          <w:rFonts w:ascii="Times New Roman" w:hAnsi="Times New Roman" w:cs="Times New Roman"/>
          <w:sz w:val="24"/>
          <w:szCs w:val="24"/>
        </w:rPr>
        <w:t>от</w:t>
      </w:r>
      <w:r w:rsidR="00946B53">
        <w:rPr>
          <w:rFonts w:ascii="Times New Roman" w:hAnsi="Times New Roman" w:cs="Times New Roman"/>
          <w:sz w:val="24"/>
          <w:szCs w:val="24"/>
        </w:rPr>
        <w:t xml:space="preserve"> 26.03.2019г. </w:t>
      </w:r>
      <w:r w:rsidRPr="004071A5">
        <w:rPr>
          <w:rFonts w:ascii="Times New Roman" w:hAnsi="Times New Roman" w:cs="Times New Roman"/>
          <w:sz w:val="24"/>
          <w:szCs w:val="24"/>
        </w:rPr>
        <w:t>№</w:t>
      </w:r>
      <w:r w:rsidR="00946B53">
        <w:rPr>
          <w:rFonts w:ascii="Times New Roman" w:hAnsi="Times New Roman" w:cs="Times New Roman"/>
          <w:sz w:val="24"/>
          <w:szCs w:val="24"/>
        </w:rPr>
        <w:t xml:space="preserve"> 172.</w:t>
      </w:r>
    </w:p>
    <w:p w:rsidR="004071A5" w:rsidRPr="004071A5" w:rsidRDefault="004071A5" w:rsidP="004071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071A5">
        <w:rPr>
          <w:rFonts w:ascii="Times New Roman" w:hAnsi="Times New Roman" w:cs="Times New Roman"/>
          <w:sz w:val="24"/>
          <w:szCs w:val="24"/>
        </w:rPr>
        <w:t xml:space="preserve">Об организации мероприятий по подготовке </w:t>
      </w:r>
    </w:p>
    <w:p w:rsidR="004071A5" w:rsidRPr="004071A5" w:rsidRDefault="004071A5" w:rsidP="004071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071A5">
        <w:rPr>
          <w:rFonts w:ascii="Times New Roman" w:hAnsi="Times New Roman" w:cs="Times New Roman"/>
          <w:sz w:val="24"/>
          <w:szCs w:val="24"/>
        </w:rPr>
        <w:t xml:space="preserve">и проведению всероссийской переписи </w:t>
      </w:r>
    </w:p>
    <w:p w:rsidR="004071A5" w:rsidRPr="004071A5" w:rsidRDefault="004071A5" w:rsidP="004071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071A5">
        <w:rPr>
          <w:rFonts w:ascii="Times New Roman" w:hAnsi="Times New Roman" w:cs="Times New Roman"/>
          <w:sz w:val="24"/>
          <w:szCs w:val="24"/>
        </w:rPr>
        <w:t xml:space="preserve">населения 2020 года на территории </w:t>
      </w:r>
    </w:p>
    <w:p w:rsidR="00FC4444" w:rsidRPr="004071A5" w:rsidRDefault="004071A5" w:rsidP="004071A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071A5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</w:p>
    <w:p w:rsidR="00FC4444" w:rsidRPr="004071A5" w:rsidRDefault="00FC4444" w:rsidP="004071A5">
      <w:pPr>
        <w:spacing w:after="1"/>
        <w:jc w:val="left"/>
        <w:rPr>
          <w:rFonts w:ascii="Times New Roman" w:hAnsi="Times New Roman" w:cs="Times New Roman"/>
          <w:sz w:val="24"/>
          <w:szCs w:val="24"/>
        </w:rPr>
      </w:pPr>
    </w:p>
    <w:p w:rsidR="0091667E" w:rsidRDefault="00FC4444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67E">
        <w:rPr>
          <w:rFonts w:ascii="Times New Roman" w:hAnsi="Times New Roman" w:cs="Times New Roman"/>
          <w:sz w:val="24"/>
          <w:szCs w:val="24"/>
        </w:rPr>
        <w:t xml:space="preserve">Во исполнение Федерального </w:t>
      </w:r>
      <w:hyperlink r:id="rId8" w:history="1">
        <w:r w:rsidRPr="0091667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1667E">
        <w:rPr>
          <w:rFonts w:ascii="Times New Roman" w:hAnsi="Times New Roman" w:cs="Times New Roman"/>
          <w:sz w:val="24"/>
          <w:szCs w:val="24"/>
        </w:rPr>
        <w:t xml:space="preserve"> от 25 января 2002 года </w:t>
      </w:r>
      <w:r w:rsidR="00F12B60" w:rsidRPr="0091667E">
        <w:rPr>
          <w:rFonts w:ascii="Times New Roman" w:hAnsi="Times New Roman" w:cs="Times New Roman"/>
          <w:sz w:val="24"/>
          <w:szCs w:val="24"/>
        </w:rPr>
        <w:t>№</w:t>
      </w:r>
      <w:r w:rsidRPr="0091667E">
        <w:rPr>
          <w:rFonts w:ascii="Times New Roman" w:hAnsi="Times New Roman" w:cs="Times New Roman"/>
          <w:sz w:val="24"/>
          <w:szCs w:val="24"/>
        </w:rPr>
        <w:t xml:space="preserve"> 8-ФЗ </w:t>
      </w:r>
      <w:r w:rsidR="00F12B60" w:rsidRPr="0091667E">
        <w:rPr>
          <w:rFonts w:ascii="Times New Roman" w:hAnsi="Times New Roman" w:cs="Times New Roman"/>
          <w:sz w:val="24"/>
          <w:szCs w:val="24"/>
        </w:rPr>
        <w:t>«</w:t>
      </w:r>
      <w:r w:rsidRPr="0091667E">
        <w:rPr>
          <w:rFonts w:ascii="Times New Roman" w:hAnsi="Times New Roman" w:cs="Times New Roman"/>
          <w:sz w:val="24"/>
          <w:szCs w:val="24"/>
        </w:rPr>
        <w:t>О Всероссийской переписи населения</w:t>
      </w:r>
      <w:r w:rsidR="00F12B60" w:rsidRPr="0091667E">
        <w:rPr>
          <w:rFonts w:ascii="Times New Roman" w:hAnsi="Times New Roman" w:cs="Times New Roman"/>
          <w:sz w:val="24"/>
          <w:szCs w:val="24"/>
        </w:rPr>
        <w:t>»</w:t>
      </w:r>
      <w:r w:rsidRPr="0091667E">
        <w:rPr>
          <w:rFonts w:ascii="Times New Roman" w:hAnsi="Times New Roman" w:cs="Times New Roman"/>
          <w:sz w:val="24"/>
          <w:szCs w:val="24"/>
        </w:rPr>
        <w:t xml:space="preserve">, </w:t>
      </w:r>
      <w:r w:rsidR="00A7387C" w:rsidRPr="0091667E">
        <w:rPr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4 ноября 2017 года №</w:t>
      </w:r>
      <w:r w:rsidR="00F12B60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A7387C" w:rsidRPr="0091667E">
        <w:rPr>
          <w:rFonts w:ascii="Times New Roman" w:hAnsi="Times New Roman" w:cs="Times New Roman"/>
          <w:sz w:val="24"/>
          <w:szCs w:val="24"/>
        </w:rPr>
        <w:t>2444-р «Об организации Всероссийской переписи населения в 2020 году»,</w:t>
      </w:r>
      <w:r w:rsidRPr="0091667E">
        <w:rPr>
          <w:rFonts w:ascii="Times New Roman" w:hAnsi="Times New Roman" w:cs="Times New Roman"/>
          <w:sz w:val="24"/>
          <w:szCs w:val="24"/>
        </w:rPr>
        <w:t xml:space="preserve"> в целях своевременного выполнения мероприятий по подготовке и проведению Всероссийской переписи населения 20</w:t>
      </w:r>
      <w:r w:rsidR="00A7387C" w:rsidRPr="0091667E">
        <w:rPr>
          <w:rFonts w:ascii="Times New Roman" w:hAnsi="Times New Roman" w:cs="Times New Roman"/>
          <w:sz w:val="24"/>
          <w:szCs w:val="24"/>
        </w:rPr>
        <w:t>2</w:t>
      </w:r>
      <w:r w:rsidRPr="0091667E">
        <w:rPr>
          <w:rFonts w:ascii="Times New Roman" w:hAnsi="Times New Roman" w:cs="Times New Roman"/>
          <w:sz w:val="24"/>
          <w:szCs w:val="24"/>
        </w:rPr>
        <w:t xml:space="preserve">0 года на территории Иркутской области, руководствуясь </w:t>
      </w:r>
      <w:r w:rsidR="0091667E" w:rsidRPr="00A22D4E">
        <w:rPr>
          <w:rFonts w:ascii="Times New Roman" w:hAnsi="Times New Roman" w:cs="Times New Roman"/>
          <w:sz w:val="24"/>
          <w:szCs w:val="24"/>
        </w:rPr>
        <w:t>статьями</w:t>
      </w:r>
      <w:r w:rsidR="0091667E">
        <w:rPr>
          <w:rFonts w:ascii="Times New Roman" w:hAnsi="Times New Roman" w:cs="Times New Roman"/>
          <w:sz w:val="24"/>
          <w:szCs w:val="24"/>
        </w:rPr>
        <w:t xml:space="preserve"> 38, 47</w:t>
      </w:r>
      <w:r w:rsidR="0091667E" w:rsidRPr="00A22D4E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Слюдянский район (новая</w:t>
      </w:r>
      <w:proofErr w:type="gramEnd"/>
      <w:r w:rsidR="0091667E" w:rsidRPr="00A22D4E">
        <w:rPr>
          <w:rFonts w:ascii="Times New Roman" w:hAnsi="Times New Roman" w:cs="Times New Roman"/>
          <w:sz w:val="24"/>
          <w:szCs w:val="24"/>
        </w:rPr>
        <w:t xml:space="preserve"> редакция), зарегистрированного постановлением Губернатора Иркутской области от 30</w:t>
      </w:r>
      <w:r w:rsidR="0091667E">
        <w:rPr>
          <w:rFonts w:ascii="Times New Roman" w:hAnsi="Times New Roman" w:cs="Times New Roman"/>
          <w:sz w:val="24"/>
          <w:szCs w:val="24"/>
        </w:rPr>
        <w:t xml:space="preserve"> июня </w:t>
      </w:r>
      <w:r w:rsidR="0091667E" w:rsidRPr="00A22D4E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91667E" w:rsidRPr="00A22D4E">
          <w:rPr>
            <w:rFonts w:ascii="Times New Roman" w:hAnsi="Times New Roman" w:cs="Times New Roman"/>
            <w:sz w:val="24"/>
            <w:szCs w:val="24"/>
          </w:rPr>
          <w:t>2005 г</w:t>
        </w:r>
        <w:r w:rsidR="0091667E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91667E" w:rsidRPr="00A22D4E">
        <w:rPr>
          <w:rFonts w:ascii="Times New Roman" w:hAnsi="Times New Roman" w:cs="Times New Roman"/>
          <w:sz w:val="24"/>
          <w:szCs w:val="24"/>
        </w:rPr>
        <w:t xml:space="preserve"> № 303 – </w:t>
      </w:r>
      <w:proofErr w:type="gramStart"/>
      <w:r w:rsidR="0091667E" w:rsidRPr="00A22D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66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667E" w:rsidRDefault="0091667E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44" w:rsidRPr="0091667E" w:rsidRDefault="00A7387C" w:rsidP="0091667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pacing w:val="20"/>
          <w:sz w:val="24"/>
          <w:szCs w:val="24"/>
        </w:rPr>
        <w:t>ПОСТАНОВЛЯ</w:t>
      </w:r>
      <w:r w:rsidR="00D950F4" w:rsidRPr="0091667E">
        <w:rPr>
          <w:rFonts w:ascii="Times New Roman" w:hAnsi="Times New Roman" w:cs="Times New Roman"/>
          <w:spacing w:val="20"/>
          <w:sz w:val="24"/>
          <w:szCs w:val="24"/>
        </w:rPr>
        <w:t>Ю</w:t>
      </w:r>
      <w:r w:rsidR="00FC4444" w:rsidRPr="0091667E">
        <w:rPr>
          <w:rFonts w:ascii="Times New Roman" w:hAnsi="Times New Roman" w:cs="Times New Roman"/>
          <w:sz w:val="24"/>
          <w:szCs w:val="24"/>
        </w:rPr>
        <w:t>:</w:t>
      </w:r>
    </w:p>
    <w:p w:rsidR="00FC4444" w:rsidRPr="0091667E" w:rsidRDefault="00FC4444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87C" w:rsidRPr="0091667E" w:rsidRDefault="00A7387C" w:rsidP="009157D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"/>
      <w:bookmarkEnd w:id="0"/>
      <w:r w:rsidRPr="0091667E">
        <w:rPr>
          <w:rFonts w:ascii="Times New Roman" w:hAnsi="Times New Roman" w:cs="Times New Roman"/>
          <w:sz w:val="24"/>
          <w:szCs w:val="24"/>
        </w:rPr>
        <w:t>Образовать Комиссию по подготовке и проведению Всероссийской переписи населения 2020 года на территории</w:t>
      </w:r>
      <w:r w:rsidR="009166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</w:t>
      </w:r>
      <w:r w:rsidR="002E0D89">
        <w:rPr>
          <w:rFonts w:ascii="Times New Roman" w:hAnsi="Times New Roman" w:cs="Times New Roman"/>
          <w:sz w:val="24"/>
          <w:szCs w:val="24"/>
        </w:rPr>
        <w:t xml:space="preserve"> и утвердить ее состав </w:t>
      </w:r>
      <w:r w:rsidR="002E0D89" w:rsidRPr="0091667E">
        <w:rPr>
          <w:rFonts w:ascii="Times New Roman" w:hAnsi="Times New Roman" w:cs="Times New Roman"/>
          <w:sz w:val="24"/>
          <w:szCs w:val="24"/>
        </w:rPr>
        <w:t>(</w:t>
      </w:r>
      <w:r w:rsidR="002E0D89">
        <w:rPr>
          <w:rFonts w:ascii="Times New Roman" w:hAnsi="Times New Roman" w:cs="Times New Roman"/>
          <w:sz w:val="24"/>
          <w:szCs w:val="24"/>
        </w:rPr>
        <w:t>П</w:t>
      </w:r>
      <w:r w:rsidR="002E0D89" w:rsidRPr="0091667E">
        <w:rPr>
          <w:rFonts w:ascii="Times New Roman" w:hAnsi="Times New Roman" w:cs="Times New Roman"/>
          <w:sz w:val="24"/>
          <w:szCs w:val="24"/>
        </w:rPr>
        <w:t>рил</w:t>
      </w:r>
      <w:r w:rsidR="002E0D89">
        <w:rPr>
          <w:rFonts w:ascii="Times New Roman" w:hAnsi="Times New Roman" w:cs="Times New Roman"/>
          <w:sz w:val="24"/>
          <w:szCs w:val="24"/>
        </w:rPr>
        <w:t>ожение № 1</w:t>
      </w:r>
      <w:r w:rsidR="002E0D89" w:rsidRPr="0091667E">
        <w:rPr>
          <w:rFonts w:ascii="Times New Roman" w:hAnsi="Times New Roman" w:cs="Times New Roman"/>
          <w:sz w:val="24"/>
          <w:szCs w:val="24"/>
        </w:rPr>
        <w:t>)</w:t>
      </w:r>
      <w:r w:rsidRPr="0091667E">
        <w:rPr>
          <w:rFonts w:ascii="Times New Roman" w:hAnsi="Times New Roman" w:cs="Times New Roman"/>
          <w:sz w:val="24"/>
          <w:szCs w:val="24"/>
        </w:rPr>
        <w:t>.</w:t>
      </w:r>
    </w:p>
    <w:p w:rsidR="00FC4444" w:rsidRPr="0091667E" w:rsidRDefault="00A7387C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 xml:space="preserve">2. 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70" w:history="1">
        <w:r w:rsidR="00FC4444" w:rsidRPr="0091667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о Комиссии по подготовке и проведению Всероссийской переписи населения 20</w:t>
      </w:r>
      <w:r w:rsidRPr="0091667E">
        <w:rPr>
          <w:rFonts w:ascii="Times New Roman" w:hAnsi="Times New Roman" w:cs="Times New Roman"/>
          <w:sz w:val="24"/>
          <w:szCs w:val="24"/>
        </w:rPr>
        <w:t>2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0 года на территории </w:t>
      </w:r>
      <w:r w:rsidR="002E0D8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(</w:t>
      </w:r>
      <w:r w:rsidR="002E0D89">
        <w:rPr>
          <w:rFonts w:ascii="Times New Roman" w:hAnsi="Times New Roman" w:cs="Times New Roman"/>
          <w:sz w:val="24"/>
          <w:szCs w:val="24"/>
        </w:rPr>
        <w:t>П</w:t>
      </w:r>
      <w:r w:rsidR="00FC4444" w:rsidRPr="0091667E">
        <w:rPr>
          <w:rFonts w:ascii="Times New Roman" w:hAnsi="Times New Roman" w:cs="Times New Roman"/>
          <w:sz w:val="24"/>
          <w:szCs w:val="24"/>
        </w:rPr>
        <w:t>рил</w:t>
      </w:r>
      <w:r w:rsidR="002E0D89">
        <w:rPr>
          <w:rFonts w:ascii="Times New Roman" w:hAnsi="Times New Roman" w:cs="Times New Roman"/>
          <w:sz w:val="24"/>
          <w:szCs w:val="24"/>
        </w:rPr>
        <w:t>ожение № 2</w:t>
      </w:r>
      <w:r w:rsidR="00FC4444" w:rsidRPr="0091667E">
        <w:rPr>
          <w:rFonts w:ascii="Times New Roman" w:hAnsi="Times New Roman" w:cs="Times New Roman"/>
          <w:sz w:val="24"/>
          <w:szCs w:val="24"/>
        </w:rPr>
        <w:t>).</w:t>
      </w:r>
    </w:p>
    <w:p w:rsidR="00632681" w:rsidRPr="0091667E" w:rsidRDefault="004F0B2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>3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. </w:t>
      </w:r>
      <w:r w:rsidR="00632681" w:rsidRPr="0091667E">
        <w:rPr>
          <w:rFonts w:ascii="Times New Roman" w:hAnsi="Times New Roman" w:cs="Times New Roman"/>
          <w:sz w:val="24"/>
          <w:szCs w:val="24"/>
        </w:rPr>
        <w:t>У</w:t>
      </w:r>
      <w:r w:rsidR="00023977" w:rsidRPr="0091667E">
        <w:rPr>
          <w:rFonts w:ascii="Times New Roman" w:hAnsi="Times New Roman" w:cs="Times New Roman"/>
          <w:sz w:val="24"/>
          <w:szCs w:val="24"/>
        </w:rPr>
        <w:t>твердить П</w:t>
      </w:r>
      <w:r w:rsidR="00632681" w:rsidRPr="0091667E">
        <w:rPr>
          <w:rFonts w:ascii="Times New Roman" w:hAnsi="Times New Roman" w:cs="Times New Roman"/>
          <w:sz w:val="24"/>
          <w:szCs w:val="24"/>
        </w:rPr>
        <w:t>лан мероприятий  по подготовке и проведению Всероссийской переписи населения 2020 года</w:t>
      </w:r>
      <w:r w:rsidR="00207DDC" w:rsidRPr="0091667E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E0D89" w:rsidRPr="002E0D89">
        <w:rPr>
          <w:rFonts w:ascii="Times New Roman" w:hAnsi="Times New Roman" w:cs="Times New Roman"/>
          <w:sz w:val="24"/>
          <w:szCs w:val="24"/>
        </w:rPr>
        <w:t xml:space="preserve"> </w:t>
      </w:r>
      <w:r w:rsidR="002E0D8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 (Приложение № 3)</w:t>
      </w:r>
      <w:r w:rsidR="00207DDC" w:rsidRPr="0091667E">
        <w:rPr>
          <w:rFonts w:ascii="Times New Roman" w:hAnsi="Times New Roman" w:cs="Times New Roman"/>
          <w:sz w:val="24"/>
          <w:szCs w:val="24"/>
        </w:rPr>
        <w:t>.</w:t>
      </w:r>
    </w:p>
    <w:p w:rsidR="004F0B2D" w:rsidRPr="0091667E" w:rsidRDefault="004F0B2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>4. Не осуществлять в 2020 году преобразования административно-территориальных и муниципальных образований, географических объектов.</w:t>
      </w:r>
    </w:p>
    <w:p w:rsidR="00156820" w:rsidRPr="0091667E" w:rsidRDefault="00156820" w:rsidP="00156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>5.</w:t>
      </w:r>
      <w:r w:rsidR="002E0D89">
        <w:rPr>
          <w:rFonts w:ascii="Times New Roman" w:hAnsi="Times New Roman" w:cs="Times New Roman"/>
          <w:sz w:val="24"/>
          <w:szCs w:val="24"/>
        </w:rPr>
        <w:t xml:space="preserve"> </w:t>
      </w:r>
      <w:r w:rsidRPr="0091667E">
        <w:rPr>
          <w:rFonts w:ascii="Times New Roman" w:hAnsi="Times New Roman" w:cs="Times New Roman"/>
          <w:sz w:val="24"/>
          <w:szCs w:val="24"/>
        </w:rPr>
        <w:t xml:space="preserve">Структурным подразделениям администрации </w:t>
      </w:r>
      <w:r w:rsidR="002E0D8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2E0D89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Pr="0091667E">
        <w:rPr>
          <w:rFonts w:ascii="Times New Roman" w:hAnsi="Times New Roman" w:cs="Times New Roman"/>
          <w:sz w:val="24"/>
          <w:szCs w:val="24"/>
        </w:rPr>
        <w:t>в соответствии со своими полномочиями:</w:t>
      </w:r>
    </w:p>
    <w:p w:rsidR="00156820" w:rsidRPr="0091667E" w:rsidRDefault="00156820" w:rsidP="00156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>5.1. оказывать содействие Территориальному органу Федеральной службы государственной статистики по Иркутской области (далее – Иркутскстат), а также иным территориальным органам федеральных органов исполнительной власти, исполнительным органам государственной власти Иркутской области по вопросам подготовки и проведения Всероссийской переписи населения 2020 года.</w:t>
      </w:r>
    </w:p>
    <w:p w:rsidR="00156820" w:rsidRPr="0091667E" w:rsidRDefault="00156820" w:rsidP="001568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7E">
        <w:rPr>
          <w:rFonts w:ascii="Times New Roman" w:hAnsi="Times New Roman" w:cs="Times New Roman"/>
          <w:sz w:val="24"/>
          <w:szCs w:val="24"/>
        </w:rPr>
        <w:t>5.2. обеспечить участие сотрудников, включая подведомственные учреждения, в переписи населения на Едином портале государственн</w:t>
      </w:r>
      <w:r w:rsidR="001D03C8" w:rsidRPr="0091667E">
        <w:rPr>
          <w:rFonts w:ascii="Times New Roman" w:hAnsi="Times New Roman" w:cs="Times New Roman"/>
          <w:sz w:val="24"/>
          <w:szCs w:val="24"/>
        </w:rPr>
        <w:t>ых услуг в сети Ин</w:t>
      </w:r>
      <w:r w:rsidRPr="0091667E">
        <w:rPr>
          <w:rFonts w:ascii="Times New Roman" w:hAnsi="Times New Roman" w:cs="Times New Roman"/>
          <w:sz w:val="24"/>
          <w:szCs w:val="24"/>
        </w:rPr>
        <w:t>тернет.</w:t>
      </w:r>
    </w:p>
    <w:p w:rsidR="00156820" w:rsidRPr="0091667E" w:rsidRDefault="00156820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7D3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9157D3" w:rsidRPr="0091667E">
        <w:rPr>
          <w:rFonts w:ascii="Times New Roman" w:hAnsi="Times New Roman" w:cs="Times New Roman"/>
          <w:sz w:val="24"/>
          <w:szCs w:val="24"/>
        </w:rPr>
        <w:t xml:space="preserve">оказывать содействие </w:t>
      </w:r>
      <w:proofErr w:type="spellStart"/>
      <w:r w:rsidR="009157D3" w:rsidRPr="0091667E">
        <w:rPr>
          <w:rFonts w:ascii="Times New Roman" w:hAnsi="Times New Roman" w:cs="Times New Roman"/>
          <w:sz w:val="24"/>
          <w:szCs w:val="24"/>
        </w:rPr>
        <w:t>Иркутскстату</w:t>
      </w:r>
      <w:proofErr w:type="spellEnd"/>
      <w:r w:rsidR="009157D3" w:rsidRPr="0091667E">
        <w:rPr>
          <w:rFonts w:ascii="Times New Roman" w:hAnsi="Times New Roman" w:cs="Times New Roman"/>
          <w:sz w:val="24"/>
          <w:szCs w:val="24"/>
        </w:rPr>
        <w:t xml:space="preserve"> в организации и проведении информационно-разъяснительной работы, направленной на широкое освещение целей, задач, хода подготовки и проведения Всероссийской переписи населения 2020 года, а также размещении в средствах массовой информации материалов о Всероссийской переписи населения 2020 года. 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. </w:t>
      </w:r>
      <w:r w:rsidR="004F0B2D" w:rsidRPr="0091667E">
        <w:rPr>
          <w:rFonts w:ascii="Times New Roman" w:hAnsi="Times New Roman" w:cs="Times New Roman"/>
          <w:sz w:val="24"/>
          <w:szCs w:val="24"/>
        </w:rPr>
        <w:t>Р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екомендовать </w:t>
      </w:r>
      <w:r w:rsidR="004F0B2D" w:rsidRPr="0091667E">
        <w:rPr>
          <w:rFonts w:ascii="Times New Roman" w:hAnsi="Times New Roman" w:cs="Times New Roman"/>
          <w:sz w:val="24"/>
          <w:szCs w:val="24"/>
        </w:rPr>
        <w:t>главам городских и сельских поселений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10696D" w:rsidRPr="0091667E">
        <w:rPr>
          <w:rFonts w:ascii="Times New Roman" w:hAnsi="Times New Roman" w:cs="Times New Roman"/>
          <w:sz w:val="24"/>
          <w:szCs w:val="24"/>
        </w:rPr>
        <w:t xml:space="preserve">в соответствии со своими полномочиями оказывать содействие Иркутскстату, а также иным территориальным органам федеральных органов исполнительной власти, исполнительным органам государственной власти Иркутской области по вопросам подготовки и проведения Всероссийской переписи населения 2020 года: </w:t>
      </w:r>
    </w:p>
    <w:p w:rsidR="00023977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1.</w:t>
      </w:r>
      <w:r w:rsidR="0024219A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023977" w:rsidRPr="0091667E">
        <w:rPr>
          <w:rFonts w:ascii="Times New Roman" w:hAnsi="Times New Roman" w:cs="Times New Roman"/>
          <w:sz w:val="24"/>
          <w:szCs w:val="24"/>
        </w:rPr>
        <w:t xml:space="preserve">образовать до </w:t>
      </w:r>
      <w:r w:rsidR="00207DDC" w:rsidRPr="0091667E">
        <w:rPr>
          <w:rFonts w:ascii="Times New Roman" w:hAnsi="Times New Roman" w:cs="Times New Roman"/>
          <w:sz w:val="24"/>
          <w:szCs w:val="24"/>
        </w:rPr>
        <w:t>0</w:t>
      </w:r>
      <w:r w:rsidR="00C9170F">
        <w:rPr>
          <w:rFonts w:ascii="Times New Roman" w:hAnsi="Times New Roman" w:cs="Times New Roman"/>
          <w:sz w:val="24"/>
          <w:szCs w:val="24"/>
        </w:rPr>
        <w:t>8</w:t>
      </w:r>
      <w:r w:rsidR="00207DDC" w:rsidRPr="0091667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23977" w:rsidRPr="0091667E">
        <w:rPr>
          <w:rFonts w:ascii="Times New Roman" w:hAnsi="Times New Roman" w:cs="Times New Roman"/>
          <w:sz w:val="24"/>
          <w:szCs w:val="24"/>
        </w:rPr>
        <w:t xml:space="preserve"> 2019 года комиссии </w:t>
      </w:r>
      <w:r w:rsidR="009E37BE" w:rsidRPr="0091667E">
        <w:rPr>
          <w:rFonts w:ascii="Times New Roman" w:hAnsi="Times New Roman" w:cs="Times New Roman"/>
          <w:sz w:val="24"/>
          <w:szCs w:val="24"/>
        </w:rPr>
        <w:t xml:space="preserve">(рабочие группы) </w:t>
      </w:r>
      <w:r w:rsidR="00023977" w:rsidRPr="0091667E">
        <w:rPr>
          <w:rFonts w:ascii="Times New Roman" w:hAnsi="Times New Roman" w:cs="Times New Roman"/>
          <w:sz w:val="24"/>
          <w:szCs w:val="24"/>
        </w:rPr>
        <w:t>по вопросам подготовки и проведения Всероссийск</w:t>
      </w:r>
      <w:r w:rsidR="004F0B2D" w:rsidRPr="0091667E">
        <w:rPr>
          <w:rFonts w:ascii="Times New Roman" w:hAnsi="Times New Roman" w:cs="Times New Roman"/>
          <w:sz w:val="24"/>
          <w:szCs w:val="24"/>
        </w:rPr>
        <w:t>ой переписи населения 2020 года</w:t>
      </w:r>
      <w:r w:rsidR="00023977" w:rsidRPr="0091667E">
        <w:rPr>
          <w:rFonts w:ascii="Times New Roman" w:hAnsi="Times New Roman" w:cs="Times New Roman"/>
          <w:sz w:val="24"/>
          <w:szCs w:val="24"/>
        </w:rPr>
        <w:t>;</w:t>
      </w:r>
    </w:p>
    <w:p w:rsidR="00023977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023977" w:rsidRPr="0091667E">
        <w:rPr>
          <w:rFonts w:ascii="Times New Roman" w:hAnsi="Times New Roman" w:cs="Times New Roman"/>
          <w:sz w:val="24"/>
          <w:szCs w:val="24"/>
        </w:rPr>
        <w:t>2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023977" w:rsidRPr="0091667E">
        <w:rPr>
          <w:rFonts w:ascii="Times New Roman" w:hAnsi="Times New Roman" w:cs="Times New Roman"/>
          <w:sz w:val="24"/>
          <w:szCs w:val="24"/>
        </w:rPr>
        <w:t xml:space="preserve"> выполнять План мероприятий по подготовке и проведению Всероссийской переписи населения 2020 года, утвержденный настоящим Постановлением;   </w:t>
      </w:r>
    </w:p>
    <w:p w:rsidR="00407E61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407E61" w:rsidRPr="0091667E">
        <w:rPr>
          <w:rFonts w:ascii="Times New Roman" w:hAnsi="Times New Roman" w:cs="Times New Roman"/>
          <w:sz w:val="24"/>
          <w:szCs w:val="24"/>
        </w:rPr>
        <w:t>3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407E61" w:rsidRPr="0091667E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A939FD" w:rsidRPr="0091667E">
        <w:rPr>
          <w:rFonts w:ascii="Times New Roman" w:hAnsi="Times New Roman" w:cs="Times New Roman"/>
          <w:sz w:val="24"/>
          <w:szCs w:val="24"/>
        </w:rPr>
        <w:t>Иркутскстат</w:t>
      </w:r>
      <w:r w:rsidR="00156820" w:rsidRPr="0091667E">
        <w:rPr>
          <w:rFonts w:ascii="Times New Roman" w:hAnsi="Times New Roman" w:cs="Times New Roman"/>
          <w:sz w:val="24"/>
          <w:szCs w:val="24"/>
        </w:rPr>
        <w:t>у</w:t>
      </w:r>
      <w:r w:rsidR="00A939FD" w:rsidRPr="0091667E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407E61" w:rsidRPr="0091667E">
        <w:rPr>
          <w:rFonts w:ascii="Times New Roman" w:hAnsi="Times New Roman" w:cs="Times New Roman"/>
          <w:sz w:val="24"/>
          <w:szCs w:val="24"/>
        </w:rPr>
        <w:t xml:space="preserve">имеющуюся информацию 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</w:t>
      </w:r>
      <w:r w:rsidR="00407E61" w:rsidRPr="0091667E">
        <w:rPr>
          <w:rFonts w:ascii="Times New Roman" w:hAnsi="Times New Roman" w:cs="Times New Roman"/>
          <w:sz w:val="24"/>
          <w:szCs w:val="24"/>
        </w:rPr>
        <w:t xml:space="preserve">для 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актуализации </w:t>
      </w:r>
      <w:r w:rsidR="00407E61" w:rsidRPr="0091667E">
        <w:rPr>
          <w:rFonts w:ascii="Times New Roman" w:hAnsi="Times New Roman" w:cs="Times New Roman"/>
          <w:sz w:val="24"/>
          <w:szCs w:val="24"/>
        </w:rPr>
        <w:t xml:space="preserve"> списков </w:t>
      </w:r>
      <w:r w:rsidR="00F064C1" w:rsidRPr="0091667E">
        <w:rPr>
          <w:rFonts w:ascii="Times New Roman" w:hAnsi="Times New Roman" w:cs="Times New Roman"/>
          <w:sz w:val="24"/>
          <w:szCs w:val="24"/>
        </w:rPr>
        <w:t>адресов и составления организационных планов</w:t>
      </w:r>
      <w:r w:rsidR="00407E61" w:rsidRPr="0091667E">
        <w:rPr>
          <w:rFonts w:ascii="Times New Roman" w:hAnsi="Times New Roman" w:cs="Times New Roman"/>
          <w:sz w:val="24"/>
          <w:szCs w:val="24"/>
        </w:rPr>
        <w:t>;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4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E77E78" w:rsidRPr="0091667E">
        <w:rPr>
          <w:rFonts w:ascii="Times New Roman" w:hAnsi="Times New Roman" w:cs="Times New Roman"/>
          <w:sz w:val="24"/>
          <w:szCs w:val="24"/>
        </w:rPr>
        <w:t>организовать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77E78" w:rsidRPr="0091667E">
        <w:rPr>
          <w:rFonts w:ascii="Times New Roman" w:hAnsi="Times New Roman" w:cs="Times New Roman"/>
          <w:sz w:val="24"/>
          <w:szCs w:val="24"/>
        </w:rPr>
        <w:t>е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ой работы среди населения, направленной на освещение целей и задач Всероссийской переписи населения 20</w:t>
      </w:r>
      <w:r w:rsidR="00023977" w:rsidRPr="0091667E">
        <w:rPr>
          <w:rFonts w:ascii="Times New Roman" w:hAnsi="Times New Roman" w:cs="Times New Roman"/>
          <w:sz w:val="24"/>
          <w:szCs w:val="24"/>
        </w:rPr>
        <w:t>2</w:t>
      </w:r>
      <w:r w:rsidR="00FC4444" w:rsidRPr="0091667E">
        <w:rPr>
          <w:rFonts w:ascii="Times New Roman" w:hAnsi="Times New Roman" w:cs="Times New Roman"/>
          <w:sz w:val="24"/>
          <w:szCs w:val="24"/>
        </w:rPr>
        <w:t>0 года, выделять специально оборудованные места для размещения печатных агитационных материалов, посвященных Всероссийской переписи населения 20</w:t>
      </w:r>
      <w:r w:rsidR="00023977" w:rsidRPr="0091667E">
        <w:rPr>
          <w:rFonts w:ascii="Times New Roman" w:hAnsi="Times New Roman" w:cs="Times New Roman"/>
          <w:sz w:val="24"/>
          <w:szCs w:val="24"/>
        </w:rPr>
        <w:t>2</w:t>
      </w:r>
      <w:r w:rsidR="00FC4444" w:rsidRPr="0091667E">
        <w:rPr>
          <w:rFonts w:ascii="Times New Roman" w:hAnsi="Times New Roman" w:cs="Times New Roman"/>
          <w:sz w:val="24"/>
          <w:szCs w:val="24"/>
        </w:rPr>
        <w:t>0 года;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5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оказывать содействие Иркутскстату в привлечении граждан, проживающих на территориях соответствующих муниципальных образований, к сбору сведений о населении;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завершить до 1 июля 20</w:t>
      </w:r>
      <w:r w:rsidR="00E77E78" w:rsidRPr="0091667E">
        <w:rPr>
          <w:rFonts w:ascii="Times New Roman" w:hAnsi="Times New Roman" w:cs="Times New Roman"/>
          <w:sz w:val="24"/>
          <w:szCs w:val="24"/>
        </w:rPr>
        <w:t>2</w:t>
      </w:r>
      <w:r w:rsidR="00FC4444" w:rsidRPr="0091667E">
        <w:rPr>
          <w:rFonts w:ascii="Times New Roman" w:hAnsi="Times New Roman" w:cs="Times New Roman"/>
          <w:sz w:val="24"/>
          <w:szCs w:val="24"/>
        </w:rPr>
        <w:t>0</w:t>
      </w:r>
      <w:r w:rsidR="003959E4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FC4444" w:rsidRPr="0091667E">
        <w:rPr>
          <w:rFonts w:ascii="Times New Roman" w:hAnsi="Times New Roman" w:cs="Times New Roman"/>
          <w:sz w:val="24"/>
          <w:szCs w:val="24"/>
        </w:rPr>
        <w:t>года работы по упорядочению адресного хозяйства (обеспечить наличие в муниципальных образованиях указателей с названиями улиц, номерами домов и квартир);</w:t>
      </w:r>
    </w:p>
    <w:p w:rsidR="00F064C1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7</w:t>
      </w:r>
      <w:r w:rsidR="004F0B2D" w:rsidRPr="0091667E">
        <w:rPr>
          <w:rFonts w:ascii="Times New Roman" w:hAnsi="Times New Roman" w:cs="Times New Roman"/>
          <w:sz w:val="24"/>
          <w:szCs w:val="24"/>
        </w:rPr>
        <w:t>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оказывать содействие Иркутскстату в проведении переписи населения на труднодоступных территориях с учетом местных условий</w:t>
      </w:r>
      <w:r w:rsidR="00F064C1" w:rsidRPr="0091667E">
        <w:rPr>
          <w:rFonts w:ascii="Times New Roman" w:hAnsi="Times New Roman" w:cs="Times New Roman"/>
          <w:sz w:val="24"/>
          <w:szCs w:val="24"/>
        </w:rPr>
        <w:t>;</w:t>
      </w:r>
    </w:p>
    <w:p w:rsidR="004F0B2D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>.8.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 предоставить по запросу </w:t>
      </w:r>
      <w:r w:rsidR="00A939FD" w:rsidRPr="0091667E">
        <w:rPr>
          <w:rFonts w:ascii="Times New Roman" w:hAnsi="Times New Roman" w:cs="Times New Roman"/>
          <w:sz w:val="24"/>
          <w:szCs w:val="24"/>
        </w:rPr>
        <w:t>Иркутскстата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 административные данные о лицах, зарегистрированных по месту жительства и по месту пребывания</w:t>
      </w:r>
      <w:r w:rsidR="004F0B2D" w:rsidRPr="0091667E">
        <w:rPr>
          <w:rFonts w:ascii="Times New Roman" w:hAnsi="Times New Roman" w:cs="Times New Roman"/>
          <w:sz w:val="24"/>
          <w:szCs w:val="24"/>
        </w:rPr>
        <w:t>;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B2D" w:rsidRPr="0091667E">
        <w:rPr>
          <w:rFonts w:ascii="Times New Roman" w:hAnsi="Times New Roman" w:cs="Times New Roman"/>
          <w:sz w:val="24"/>
          <w:szCs w:val="24"/>
        </w:rPr>
        <w:t xml:space="preserve">.9. обеспечить участие сотрудников, включая подведомственные учреждения, в переписи населения на Едином портале </w:t>
      </w:r>
      <w:r w:rsidR="001D03C8" w:rsidRPr="0091667E">
        <w:rPr>
          <w:rFonts w:ascii="Times New Roman" w:hAnsi="Times New Roman" w:cs="Times New Roman"/>
          <w:sz w:val="24"/>
          <w:szCs w:val="24"/>
        </w:rPr>
        <w:t>государственных услуг в сети Ин</w:t>
      </w:r>
      <w:r w:rsidR="004F0B2D" w:rsidRPr="0091667E">
        <w:rPr>
          <w:rFonts w:ascii="Times New Roman" w:hAnsi="Times New Roman" w:cs="Times New Roman"/>
          <w:sz w:val="24"/>
          <w:szCs w:val="24"/>
        </w:rPr>
        <w:t>тернет</w:t>
      </w:r>
      <w:r w:rsidR="00FC4444" w:rsidRPr="0091667E">
        <w:rPr>
          <w:rFonts w:ascii="Times New Roman" w:hAnsi="Times New Roman" w:cs="Times New Roman"/>
          <w:sz w:val="24"/>
          <w:szCs w:val="24"/>
        </w:rPr>
        <w:t>.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 w:rsidR="002E0D89">
        <w:rPr>
          <w:rFonts w:ascii="Times New Roman" w:hAnsi="Times New Roman" w:cs="Times New Roman"/>
          <w:sz w:val="24"/>
          <w:szCs w:val="24"/>
        </w:rPr>
        <w:t>начальнику ОМВД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E77E78" w:rsidRPr="0091667E">
        <w:rPr>
          <w:rFonts w:ascii="Times New Roman" w:hAnsi="Times New Roman" w:cs="Times New Roman"/>
          <w:sz w:val="24"/>
          <w:szCs w:val="24"/>
        </w:rPr>
        <w:t>Росси</w:t>
      </w:r>
      <w:r w:rsidR="002E0D89">
        <w:rPr>
          <w:rFonts w:ascii="Times New Roman" w:hAnsi="Times New Roman" w:cs="Times New Roman"/>
          <w:sz w:val="24"/>
          <w:szCs w:val="24"/>
        </w:rPr>
        <w:t>и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  <w:r w:rsidR="002E0D8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E0D89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2E0D89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="002E0D89">
        <w:rPr>
          <w:rFonts w:ascii="Times New Roman" w:hAnsi="Times New Roman" w:cs="Times New Roman"/>
          <w:sz w:val="24"/>
          <w:szCs w:val="24"/>
        </w:rPr>
        <w:t>Борхолееву</w:t>
      </w:r>
      <w:proofErr w:type="spellEnd"/>
      <w:r w:rsidR="002E0D89">
        <w:rPr>
          <w:rFonts w:ascii="Times New Roman" w:hAnsi="Times New Roman" w:cs="Times New Roman"/>
          <w:sz w:val="24"/>
          <w:szCs w:val="24"/>
        </w:rPr>
        <w:t xml:space="preserve"> И.И.</w:t>
      </w:r>
      <w:r w:rsidR="00FC4444" w:rsidRPr="0091667E">
        <w:rPr>
          <w:rFonts w:ascii="Times New Roman" w:hAnsi="Times New Roman" w:cs="Times New Roman"/>
          <w:sz w:val="24"/>
          <w:szCs w:val="24"/>
        </w:rPr>
        <w:t>: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1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разработать и представить до 1 июля 20</w:t>
      </w:r>
      <w:r w:rsidR="00FA1B2B" w:rsidRPr="0091667E">
        <w:rPr>
          <w:rFonts w:ascii="Times New Roman" w:hAnsi="Times New Roman" w:cs="Times New Roman"/>
          <w:sz w:val="24"/>
          <w:szCs w:val="24"/>
        </w:rPr>
        <w:t>19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444" w:rsidRPr="00916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444" w:rsidRPr="0091667E">
        <w:rPr>
          <w:rFonts w:ascii="Times New Roman" w:hAnsi="Times New Roman" w:cs="Times New Roman"/>
          <w:sz w:val="24"/>
          <w:szCs w:val="24"/>
        </w:rPr>
        <w:t>на рассмотрение Комиссии по подготовке и проведению Всероссийской переписи населения 20</w:t>
      </w:r>
      <w:r w:rsidR="00E77E78" w:rsidRPr="0091667E">
        <w:rPr>
          <w:rFonts w:ascii="Times New Roman" w:hAnsi="Times New Roman" w:cs="Times New Roman"/>
          <w:sz w:val="24"/>
          <w:szCs w:val="24"/>
        </w:rPr>
        <w:t>2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0 года на территории </w:t>
      </w:r>
      <w:r w:rsidR="002E0D89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план мероприятий по обеспечению безопасности лиц, осуществляющих сбор сведений о населении, сохранности переписных листов и иных документов Всероссийской переписи населения 20</w:t>
      </w:r>
      <w:r w:rsidR="00E77E78" w:rsidRPr="0091667E">
        <w:rPr>
          <w:rFonts w:ascii="Times New Roman" w:hAnsi="Times New Roman" w:cs="Times New Roman"/>
          <w:sz w:val="24"/>
          <w:szCs w:val="24"/>
        </w:rPr>
        <w:t>20 года, обеспечению безопасности населения, подлежащего переписи, предотвращению проникновения в жилые помещения лиц</w:t>
      </w:r>
      <w:proofErr w:type="gramEnd"/>
      <w:r w:rsidR="00E77E78" w:rsidRPr="0091667E">
        <w:rPr>
          <w:rFonts w:ascii="Times New Roman" w:hAnsi="Times New Roman" w:cs="Times New Roman"/>
          <w:sz w:val="24"/>
          <w:szCs w:val="24"/>
        </w:rPr>
        <w:t>, не имеющих отношения к сбору сведений о населении</w:t>
      </w:r>
      <w:r w:rsidR="00747ED5" w:rsidRPr="0091667E">
        <w:rPr>
          <w:rFonts w:ascii="Times New Roman" w:hAnsi="Times New Roman" w:cs="Times New Roman"/>
          <w:sz w:val="24"/>
          <w:szCs w:val="24"/>
        </w:rPr>
        <w:t>,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при проведении Всероссийской переписи населения 2020 года;</w:t>
      </w:r>
    </w:p>
    <w:p w:rsidR="00FC4444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2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FC4444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939FD" w:rsidRPr="0091667E">
        <w:rPr>
          <w:rFonts w:ascii="Times New Roman" w:hAnsi="Times New Roman" w:cs="Times New Roman"/>
          <w:sz w:val="24"/>
          <w:szCs w:val="24"/>
        </w:rPr>
        <w:t xml:space="preserve">подразделению </w:t>
      </w:r>
      <w:proofErr w:type="spellStart"/>
      <w:r w:rsidR="00E77E78" w:rsidRPr="0091667E">
        <w:rPr>
          <w:rFonts w:ascii="Times New Roman" w:hAnsi="Times New Roman" w:cs="Times New Roman"/>
          <w:sz w:val="24"/>
          <w:szCs w:val="24"/>
        </w:rPr>
        <w:t>Иркутскстат</w:t>
      </w:r>
      <w:r w:rsidR="00A939FD" w:rsidRPr="00916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39FD" w:rsidRPr="0091667E">
        <w:rPr>
          <w:rFonts w:ascii="Times New Roman" w:hAnsi="Times New Roman" w:cs="Times New Roman"/>
          <w:sz w:val="24"/>
          <w:szCs w:val="24"/>
        </w:rPr>
        <w:t xml:space="preserve"> в </w:t>
      </w:r>
      <w:r w:rsidR="002E0D8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E0D89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E77E78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E449DE" w:rsidRPr="0091667E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E77E78" w:rsidRPr="0091667E">
        <w:rPr>
          <w:rFonts w:ascii="Times New Roman" w:hAnsi="Times New Roman" w:cs="Times New Roman"/>
          <w:sz w:val="24"/>
          <w:szCs w:val="24"/>
        </w:rPr>
        <w:t>информацию о соблюдении гражданами Российской Федерации, иностранными граж</w:t>
      </w:r>
      <w:r w:rsidR="004177B8" w:rsidRPr="0091667E">
        <w:rPr>
          <w:rFonts w:ascii="Times New Roman" w:hAnsi="Times New Roman" w:cs="Times New Roman"/>
          <w:sz w:val="24"/>
          <w:szCs w:val="24"/>
        </w:rPr>
        <w:t>данами и лицами без гражданства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порядка регистрации и снятия с </w:t>
      </w:r>
      <w:r w:rsidR="004177B8" w:rsidRPr="0091667E">
        <w:rPr>
          <w:rFonts w:ascii="Times New Roman" w:hAnsi="Times New Roman" w:cs="Times New Roman"/>
          <w:sz w:val="24"/>
          <w:szCs w:val="24"/>
        </w:rPr>
        <w:t>регистрационного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учета по месту пребывания  </w:t>
      </w:r>
      <w:r w:rsidR="004177B8" w:rsidRPr="0091667E">
        <w:rPr>
          <w:rFonts w:ascii="Times New Roman" w:hAnsi="Times New Roman" w:cs="Times New Roman"/>
          <w:sz w:val="24"/>
          <w:szCs w:val="24"/>
        </w:rPr>
        <w:t>и по месту жительства в пределах Российской Федерации;</w:t>
      </w:r>
    </w:p>
    <w:p w:rsidR="00E77E78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>3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подготовить и представить </w:t>
      </w:r>
      <w:r w:rsidR="00A939FD" w:rsidRPr="0091667E">
        <w:rPr>
          <w:rFonts w:ascii="Times New Roman" w:hAnsi="Times New Roman" w:cs="Times New Roman"/>
          <w:sz w:val="24"/>
          <w:szCs w:val="24"/>
        </w:rPr>
        <w:t xml:space="preserve">подразделению </w:t>
      </w:r>
      <w:proofErr w:type="spellStart"/>
      <w:r w:rsidR="00A939FD" w:rsidRPr="0091667E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="00A939FD" w:rsidRPr="0091667E">
        <w:rPr>
          <w:rFonts w:ascii="Times New Roman" w:hAnsi="Times New Roman" w:cs="Times New Roman"/>
          <w:sz w:val="24"/>
          <w:szCs w:val="24"/>
        </w:rPr>
        <w:t xml:space="preserve"> в </w:t>
      </w:r>
      <w:r w:rsidR="002E0D8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E0D89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E0D89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до 1 </w:t>
      </w:r>
      <w:r w:rsidR="004177B8" w:rsidRPr="0091667E">
        <w:rPr>
          <w:rFonts w:ascii="Times New Roman" w:hAnsi="Times New Roman" w:cs="Times New Roman"/>
          <w:sz w:val="24"/>
          <w:szCs w:val="24"/>
        </w:rPr>
        <w:t xml:space="preserve">июля 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E77E78" w:rsidRPr="00916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7E78" w:rsidRPr="0091667E">
        <w:rPr>
          <w:rFonts w:ascii="Times New Roman" w:hAnsi="Times New Roman" w:cs="Times New Roman"/>
          <w:sz w:val="24"/>
          <w:szCs w:val="24"/>
        </w:rPr>
        <w:t xml:space="preserve">информацию о местах возможного нахождения (скопления) лиц без </w:t>
      </w:r>
      <w:r w:rsidR="00E77E78" w:rsidRPr="0091667E">
        <w:rPr>
          <w:rFonts w:ascii="Times New Roman" w:hAnsi="Times New Roman" w:cs="Times New Roman"/>
          <w:sz w:val="24"/>
          <w:szCs w:val="24"/>
        </w:rPr>
        <w:lastRenderedPageBreak/>
        <w:t>определенного места жительства;</w:t>
      </w:r>
    </w:p>
    <w:p w:rsidR="004177B8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4177B8" w:rsidRPr="0091667E">
        <w:rPr>
          <w:rFonts w:ascii="Times New Roman" w:hAnsi="Times New Roman" w:cs="Times New Roman"/>
          <w:sz w:val="24"/>
          <w:szCs w:val="24"/>
        </w:rPr>
        <w:t>4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4177B8" w:rsidRPr="0091667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A939FD" w:rsidRPr="0091667E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proofErr w:type="spellStart"/>
      <w:r w:rsidR="00A939FD" w:rsidRPr="0091667E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="00A939FD" w:rsidRPr="0091667E">
        <w:rPr>
          <w:rFonts w:ascii="Times New Roman" w:hAnsi="Times New Roman" w:cs="Times New Roman"/>
          <w:sz w:val="24"/>
          <w:szCs w:val="24"/>
        </w:rPr>
        <w:t xml:space="preserve"> в </w:t>
      </w:r>
      <w:r w:rsidR="002E0D8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E0D89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E0D89" w:rsidRPr="0091667E">
        <w:rPr>
          <w:rFonts w:ascii="Times New Roman" w:hAnsi="Times New Roman" w:cs="Times New Roman"/>
          <w:sz w:val="24"/>
          <w:szCs w:val="24"/>
        </w:rPr>
        <w:t xml:space="preserve"> </w:t>
      </w:r>
      <w:r w:rsidR="004177B8" w:rsidRPr="0091667E">
        <w:rPr>
          <w:rFonts w:ascii="Times New Roman" w:hAnsi="Times New Roman" w:cs="Times New Roman"/>
          <w:sz w:val="24"/>
          <w:szCs w:val="24"/>
        </w:rPr>
        <w:t>разработать до 1 августа 2020 года</w:t>
      </w:r>
      <w:r w:rsidR="004177B8" w:rsidRPr="009166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7B8" w:rsidRPr="0091667E">
        <w:rPr>
          <w:rFonts w:ascii="Times New Roman" w:hAnsi="Times New Roman" w:cs="Times New Roman"/>
          <w:sz w:val="24"/>
          <w:szCs w:val="24"/>
        </w:rPr>
        <w:t>мероприятия по организации переписи лиц без определенного места жительства в местах их возможного нахождения (скопления);</w:t>
      </w:r>
    </w:p>
    <w:p w:rsidR="00F064C1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4177B8" w:rsidRPr="0091667E">
        <w:rPr>
          <w:rFonts w:ascii="Times New Roman" w:hAnsi="Times New Roman" w:cs="Times New Roman"/>
          <w:sz w:val="24"/>
          <w:szCs w:val="24"/>
        </w:rPr>
        <w:t>5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4177B8" w:rsidRPr="0091667E">
        <w:rPr>
          <w:rFonts w:ascii="Times New Roman" w:hAnsi="Times New Roman" w:cs="Times New Roman"/>
          <w:sz w:val="24"/>
          <w:szCs w:val="24"/>
        </w:rPr>
        <w:t xml:space="preserve"> обеспечить при необходимости сопровождение лиц, осуществляющих сбор сведений о населении, в жилые помещения, в которых проживают граждане, ведущие асоциальный образ жизни</w:t>
      </w:r>
      <w:r w:rsidR="003A2EB0" w:rsidRPr="0091667E">
        <w:rPr>
          <w:rFonts w:ascii="Times New Roman" w:hAnsi="Times New Roman" w:cs="Times New Roman"/>
          <w:sz w:val="24"/>
          <w:szCs w:val="24"/>
        </w:rPr>
        <w:t>;</w:t>
      </w:r>
    </w:p>
    <w:p w:rsidR="004177B8" w:rsidRPr="0091667E" w:rsidRDefault="000F7DCD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F064C1" w:rsidRPr="0091667E">
        <w:rPr>
          <w:rFonts w:ascii="Times New Roman" w:hAnsi="Times New Roman" w:cs="Times New Roman"/>
          <w:sz w:val="24"/>
          <w:szCs w:val="24"/>
        </w:rPr>
        <w:t>6</w:t>
      </w:r>
      <w:r w:rsidR="00A939FD" w:rsidRPr="0091667E">
        <w:rPr>
          <w:rFonts w:ascii="Times New Roman" w:hAnsi="Times New Roman" w:cs="Times New Roman"/>
          <w:sz w:val="24"/>
          <w:szCs w:val="24"/>
        </w:rPr>
        <w:t>.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 предоставить по запросу </w:t>
      </w:r>
      <w:r w:rsidR="00A939FD" w:rsidRPr="0091667E">
        <w:rPr>
          <w:rFonts w:ascii="Times New Roman" w:hAnsi="Times New Roman" w:cs="Times New Roman"/>
          <w:sz w:val="24"/>
          <w:szCs w:val="24"/>
        </w:rPr>
        <w:t>Иркутскстата</w:t>
      </w:r>
      <w:r w:rsidR="00F064C1" w:rsidRPr="0091667E">
        <w:rPr>
          <w:rFonts w:ascii="Times New Roman" w:hAnsi="Times New Roman" w:cs="Times New Roman"/>
          <w:sz w:val="24"/>
          <w:szCs w:val="24"/>
        </w:rPr>
        <w:t xml:space="preserve"> административные данные о лицах, зарегистрированных по месту жительства и по месту пребывания</w:t>
      </w:r>
      <w:r w:rsidR="004177B8" w:rsidRPr="00916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D89" w:rsidRPr="00A91FFF" w:rsidRDefault="000F7DCD" w:rsidP="002E0D89">
      <w:pPr>
        <w:pStyle w:val="a6"/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0D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0D89">
        <w:rPr>
          <w:rFonts w:ascii="Times New Roman" w:hAnsi="Times New Roman" w:cs="Times New Roman"/>
          <w:sz w:val="24"/>
          <w:szCs w:val="24"/>
        </w:rPr>
        <w:t>Р</w:t>
      </w:r>
      <w:r w:rsidR="002E0D89" w:rsidRPr="00A91FFF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2E0D89" w:rsidRPr="00A91FFF">
        <w:rPr>
          <w:rFonts w:ascii="Times New Roman" w:hAnsi="Times New Roman" w:cs="Times New Roman"/>
          <w:sz w:val="24"/>
          <w:szCs w:val="24"/>
        </w:rPr>
        <w:t xml:space="preserve"> </w:t>
      </w:r>
      <w:r w:rsidR="002E0D8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E0D89" w:rsidRPr="00A91FF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Слюдянский район, </w:t>
      </w:r>
      <w:r w:rsidR="002E0D89">
        <w:rPr>
          <w:rFonts w:ascii="Times New Roman" w:hAnsi="Times New Roman" w:cs="Times New Roman"/>
          <w:sz w:val="24"/>
          <w:szCs w:val="24"/>
        </w:rPr>
        <w:t xml:space="preserve">адрес: http//www.sludyanka.ru </w:t>
      </w:r>
      <w:r w:rsidR="002E0D89" w:rsidRPr="00A91FFF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2E0D89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2E0D89" w:rsidRPr="00A91FFF" w:rsidRDefault="00A05FBC" w:rsidP="00A05FBC">
      <w:pPr>
        <w:pStyle w:val="Style17"/>
        <w:widowControl/>
        <w:spacing w:line="240" w:lineRule="auto"/>
        <w:ind w:left="74" w:hanging="74"/>
        <w:jc w:val="both"/>
      </w:pPr>
      <w:r>
        <w:t xml:space="preserve">            </w:t>
      </w:r>
      <w:r w:rsidR="000F7DCD">
        <w:t>9</w:t>
      </w:r>
      <w:r w:rsidR="009157D3" w:rsidRPr="002E0D89">
        <w:t xml:space="preserve">. </w:t>
      </w:r>
      <w:proofErr w:type="gramStart"/>
      <w:r w:rsidR="009157D3" w:rsidRPr="002E0D89">
        <w:t>Контроль за</w:t>
      </w:r>
      <w:proofErr w:type="gramEnd"/>
      <w:r w:rsidR="009157D3" w:rsidRPr="002E0D89">
        <w:t xml:space="preserve"> исполнением постановления возложить на</w:t>
      </w:r>
      <w:r w:rsidR="002E0D89" w:rsidRPr="002E0D89">
        <w:t xml:space="preserve"> </w:t>
      </w:r>
      <w:r w:rsidR="00A837C5">
        <w:rPr>
          <w:bCs/>
        </w:rPr>
        <w:t>в</w:t>
      </w:r>
      <w:r w:rsidR="00A837C5" w:rsidRPr="00801724">
        <w:rPr>
          <w:bCs/>
        </w:rPr>
        <w:t>ице-мэр</w:t>
      </w:r>
      <w:r w:rsidR="00A837C5">
        <w:rPr>
          <w:bCs/>
        </w:rPr>
        <w:t>а</w:t>
      </w:r>
      <w:r w:rsidR="00A837C5" w:rsidRPr="00801724">
        <w:rPr>
          <w:bCs/>
        </w:rPr>
        <w:t>, перв</w:t>
      </w:r>
      <w:r w:rsidR="00A837C5">
        <w:rPr>
          <w:bCs/>
        </w:rPr>
        <w:t>ого</w:t>
      </w:r>
      <w:r w:rsidR="00A837C5" w:rsidRPr="00801724">
        <w:rPr>
          <w:bCs/>
        </w:rPr>
        <w:t xml:space="preserve"> заместител</w:t>
      </w:r>
      <w:r w:rsidR="00A837C5">
        <w:rPr>
          <w:bCs/>
        </w:rPr>
        <w:t>я</w:t>
      </w:r>
      <w:r w:rsidR="00A837C5" w:rsidRPr="00801724">
        <w:rPr>
          <w:bCs/>
        </w:rPr>
        <w:t xml:space="preserve"> мэра  муниципального образования Слюдянский район</w:t>
      </w:r>
      <w:r w:rsidR="00A837C5">
        <w:rPr>
          <w:bCs/>
        </w:rPr>
        <w:t xml:space="preserve"> Ю.Н. </w:t>
      </w:r>
      <w:proofErr w:type="spellStart"/>
      <w:r w:rsidR="00A837C5">
        <w:rPr>
          <w:bCs/>
        </w:rPr>
        <w:t>Азорина</w:t>
      </w:r>
      <w:proofErr w:type="spellEnd"/>
      <w:r>
        <w:t>.</w:t>
      </w:r>
    </w:p>
    <w:p w:rsidR="002E0D89" w:rsidRPr="00544204" w:rsidRDefault="002E0D89" w:rsidP="002E0D8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D89" w:rsidRDefault="002E0D89" w:rsidP="002E0D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D89" w:rsidRDefault="002E0D89" w:rsidP="002E0D89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муниципального образования </w:t>
      </w:r>
    </w:p>
    <w:p w:rsidR="002E0D89" w:rsidRPr="00406348" w:rsidRDefault="002E0D89" w:rsidP="002E0D89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ц</w:t>
      </w:r>
    </w:p>
    <w:p w:rsidR="00FC4444" w:rsidRPr="0031709E" w:rsidRDefault="00FC4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4444" w:rsidRPr="0031709E" w:rsidRDefault="00FC44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177B8" w:rsidRPr="0031709E" w:rsidRDefault="004177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071A5" w:rsidRDefault="004071A5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0F7DCD" w:rsidRDefault="000F7DCD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991947" w:rsidRPr="009D68AB" w:rsidRDefault="00991947" w:rsidP="009919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</w:p>
    <w:p w:rsidR="00991947" w:rsidRPr="009D68AB" w:rsidRDefault="00991947" w:rsidP="009919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91947" w:rsidRPr="009D68AB" w:rsidRDefault="00991947" w:rsidP="009919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91947" w:rsidRDefault="00991947" w:rsidP="009919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991947" w:rsidRPr="009D68AB" w:rsidRDefault="00946B53" w:rsidP="009919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19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3.2019г. </w:t>
      </w:r>
      <w:r w:rsidR="0099194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.</w:t>
      </w:r>
    </w:p>
    <w:p w:rsidR="00E029B9" w:rsidRPr="00801724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  <w:sz w:val="24"/>
          <w:szCs w:val="24"/>
        </w:rPr>
      </w:pPr>
      <w:r w:rsidRPr="00801724">
        <w:rPr>
          <w:rStyle w:val="FontStyle32"/>
          <w:sz w:val="24"/>
          <w:szCs w:val="24"/>
        </w:rPr>
        <w:t>Состав</w:t>
      </w:r>
    </w:p>
    <w:p w:rsidR="00E029B9" w:rsidRDefault="00801724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  <w:r w:rsidRPr="0091667E">
        <w:t>Комисси</w:t>
      </w:r>
      <w:r>
        <w:t>и</w:t>
      </w:r>
      <w:r w:rsidRPr="0091667E">
        <w:t xml:space="preserve"> по подготовке и проведению Всероссийской переписи населения 2020 года на территории</w:t>
      </w:r>
      <w:r>
        <w:t xml:space="preserve"> муниципального образования Слюдянский район</w:t>
      </w: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670"/>
      </w:tblGrid>
      <w:tr w:rsidR="00801724" w:rsidRPr="00801724" w:rsidTr="00311648">
        <w:tc>
          <w:tcPr>
            <w:tcW w:w="3794" w:type="dxa"/>
          </w:tcPr>
          <w:p w:rsidR="00801724" w:rsidRPr="00801724" w:rsidRDefault="00801724" w:rsidP="0080172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  <w:p w:rsidR="00801724" w:rsidRPr="00801724" w:rsidRDefault="0031164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Азорин</w:t>
            </w:r>
            <w:proofErr w:type="spellEnd"/>
            <w:r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5670" w:type="dxa"/>
          </w:tcPr>
          <w:p w:rsidR="00801724" w:rsidRPr="00801724" w:rsidRDefault="002E1F11" w:rsidP="002E1F11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11648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ице-мэр, первый заместитель мэра  муниципального образования Слюдянский район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801724" w:rsidRPr="00801724" w:rsidTr="00311648">
        <w:tc>
          <w:tcPr>
            <w:tcW w:w="3794" w:type="dxa"/>
          </w:tcPr>
          <w:p w:rsidR="00801724" w:rsidRDefault="00801724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1724" w:rsidRPr="00801724" w:rsidRDefault="00801724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:</w:t>
            </w:r>
          </w:p>
          <w:p w:rsidR="00801724" w:rsidRPr="00801724" w:rsidRDefault="0031164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670" w:type="dxa"/>
          </w:tcPr>
          <w:p w:rsidR="00801724" w:rsidRDefault="00801724" w:rsidP="00606F7D">
            <w:pPr>
              <w:tabs>
                <w:tab w:val="left" w:pos="5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24" w:rsidRPr="00801724" w:rsidRDefault="002E1F11" w:rsidP="002E1F11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6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одразделения </w:t>
            </w:r>
            <w:proofErr w:type="spellStart"/>
            <w:r w:rsidR="00311648">
              <w:rPr>
                <w:rFonts w:ascii="Times New Roman" w:hAnsi="Times New Roman" w:cs="Times New Roman"/>
                <w:sz w:val="24"/>
                <w:szCs w:val="24"/>
              </w:rPr>
              <w:t>Иркутскстата</w:t>
            </w:r>
            <w:proofErr w:type="spellEnd"/>
            <w:r w:rsidR="003116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116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116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11648">
              <w:rPr>
                <w:rFonts w:ascii="Times New Roman" w:hAnsi="Times New Roman" w:cs="Times New Roman"/>
                <w:sz w:val="24"/>
                <w:szCs w:val="24"/>
              </w:rPr>
              <w:t>людянк</w:t>
            </w:r>
            <w:r w:rsidR="00311648" w:rsidRPr="00801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1724" w:rsidRPr="00801724" w:rsidTr="00311648">
        <w:tc>
          <w:tcPr>
            <w:tcW w:w="3794" w:type="dxa"/>
          </w:tcPr>
          <w:p w:rsidR="00801724" w:rsidRPr="00801724" w:rsidRDefault="00801724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801724" w:rsidRPr="00801724" w:rsidRDefault="00801724" w:rsidP="00606F7D">
            <w:pPr>
              <w:tabs>
                <w:tab w:val="left" w:pos="55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01724" w:rsidRPr="00801724" w:rsidTr="00311648">
        <w:tc>
          <w:tcPr>
            <w:tcW w:w="3794" w:type="dxa"/>
          </w:tcPr>
          <w:p w:rsidR="00801724" w:rsidRPr="006540EA" w:rsidRDefault="006540EA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  <w:p w:rsidR="006540EA" w:rsidRDefault="005772AB" w:rsidP="0031164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ц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Игоревна</w:t>
            </w:r>
          </w:p>
          <w:p w:rsidR="00F7041E" w:rsidRPr="00801724" w:rsidRDefault="00F7041E" w:rsidP="0031164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112C40" w:rsidRDefault="00112C40" w:rsidP="00112C40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24" w:rsidRPr="00801724" w:rsidRDefault="005772AB" w:rsidP="005772AB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инспектор административно-хозяйственного</w:t>
            </w:r>
            <w:r w:rsidR="004E4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</w:t>
            </w:r>
            <w:r w:rsidR="004E49B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801724" w:rsidRPr="00801724" w:rsidTr="00311648">
        <w:tc>
          <w:tcPr>
            <w:tcW w:w="3794" w:type="dxa"/>
          </w:tcPr>
          <w:p w:rsidR="00801724" w:rsidRPr="00801724" w:rsidRDefault="00801724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  <w:p w:rsidR="00A03F0C" w:rsidRDefault="00A03F0C" w:rsidP="00A03F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а Марина Викторовна </w:t>
            </w:r>
          </w:p>
          <w:p w:rsidR="00801724" w:rsidRPr="00801724" w:rsidRDefault="00801724" w:rsidP="006540EA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724" w:rsidRDefault="00801724" w:rsidP="0000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0C" w:rsidRDefault="00A03F0C" w:rsidP="00A03F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униципального района по социально-культурным вопросам;</w:t>
            </w:r>
          </w:p>
          <w:p w:rsidR="00A03F0C" w:rsidRPr="00801724" w:rsidRDefault="00A03F0C" w:rsidP="0000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24" w:rsidRPr="00801724" w:rsidTr="00311648">
        <w:tc>
          <w:tcPr>
            <w:tcW w:w="3794" w:type="dxa"/>
          </w:tcPr>
          <w:p w:rsidR="00A03F0C" w:rsidRDefault="00A03F0C" w:rsidP="00A03F0C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Инна Васильевна</w:t>
            </w:r>
          </w:p>
          <w:p w:rsidR="00A03F0C" w:rsidRDefault="00A03F0C" w:rsidP="00F7041E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F0C" w:rsidRDefault="00A03F0C" w:rsidP="00F7041E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F0C" w:rsidRDefault="00A03F0C" w:rsidP="00F7041E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041E" w:rsidRDefault="00F7041E" w:rsidP="00F7041E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ц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ладимировна                       </w:t>
            </w:r>
          </w:p>
          <w:p w:rsidR="00F7041E" w:rsidRDefault="00F7041E" w:rsidP="00764E7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688" w:rsidRDefault="00967688" w:rsidP="00764E7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688" w:rsidRDefault="00967688" w:rsidP="00764E7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78" w:rsidRDefault="00764E78" w:rsidP="00764E7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ова Светлана Гавриловна</w:t>
            </w:r>
          </w:p>
          <w:p w:rsidR="00764E78" w:rsidRDefault="00764E78" w:rsidP="00764E7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78" w:rsidRDefault="00764E7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24" w:rsidRPr="00801724" w:rsidRDefault="006540EA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670" w:type="dxa"/>
          </w:tcPr>
          <w:p w:rsidR="00A03F0C" w:rsidRDefault="00A03F0C" w:rsidP="00A03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КУ «Комитет финансов  муниципального образования Слюдянский район», заместитель мэра района;</w:t>
            </w:r>
          </w:p>
          <w:p w:rsidR="00A03F0C" w:rsidRDefault="00A03F0C" w:rsidP="00A0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88" w:rsidRDefault="00967688" w:rsidP="009676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МКУ «Комитет  по управлению муниципальным имуществом и земельным отношениям  муниципального образования Слюдянский район»</w:t>
            </w:r>
            <w:r w:rsidR="00577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3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мэра района;</w:t>
            </w:r>
          </w:p>
          <w:p w:rsidR="00F7041E" w:rsidRDefault="00F7041E" w:rsidP="0031164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78" w:rsidRDefault="002E1F11" w:rsidP="00311648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64E78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spellEnd"/>
            <w:r w:rsidR="0076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ководителя аппарата администрации </w:t>
            </w:r>
            <w:r w:rsidR="00764E78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64E78" w:rsidRDefault="00764E78" w:rsidP="006540EA">
            <w:pPr>
              <w:tabs>
                <w:tab w:val="left" w:pos="5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724" w:rsidRPr="00801724" w:rsidRDefault="002E1F11" w:rsidP="002E1F11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01724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="00654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социально-экономического развития </w:t>
            </w:r>
            <w:r w:rsidR="00801724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района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801724" w:rsidRPr="00801724" w:rsidTr="002E1F11">
        <w:trPr>
          <w:trHeight w:val="711"/>
        </w:trPr>
        <w:tc>
          <w:tcPr>
            <w:tcW w:w="3794" w:type="dxa"/>
          </w:tcPr>
          <w:p w:rsidR="00764E78" w:rsidRDefault="00764E7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Н</w:t>
            </w:r>
            <w:r w:rsidR="00311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л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311648">
              <w:rPr>
                <w:rFonts w:ascii="Times New Roman" w:hAnsi="Times New Roman" w:cs="Times New Roman"/>
                <w:bCs/>
                <w:sz w:val="24"/>
                <w:szCs w:val="24"/>
              </w:rPr>
              <w:t>еонидовна</w:t>
            </w:r>
          </w:p>
          <w:p w:rsidR="00764E78" w:rsidRDefault="00764E7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78" w:rsidRDefault="00764E7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7775" w:rsidRDefault="006F7775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311648">
              <w:rPr>
                <w:rFonts w:ascii="Times New Roman" w:hAnsi="Times New Roman" w:cs="Times New Roman"/>
                <w:bCs/>
                <w:sz w:val="24"/>
                <w:szCs w:val="24"/>
              </w:rPr>
              <w:t>льга Евгеньевна</w:t>
            </w:r>
          </w:p>
          <w:p w:rsidR="00764E78" w:rsidRDefault="00764E7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648" w:rsidRDefault="0031164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648" w:rsidRDefault="00311648" w:rsidP="003116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48" w:rsidRDefault="00311648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х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лексей Витальевич</w:t>
            </w:r>
          </w:p>
          <w:p w:rsidR="002E1F11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31C" w:rsidRDefault="0052531C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31C" w:rsidRDefault="0052531C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холе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горь Игоревич</w:t>
            </w:r>
          </w:p>
          <w:p w:rsidR="00810F91" w:rsidRDefault="00810F9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F11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чева Т</w:t>
            </w:r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>атьяна Николаевна</w:t>
            </w:r>
          </w:p>
          <w:p w:rsidR="002E1F11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7C5" w:rsidRDefault="00A837C5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ф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>атьяна Анатольевна</w:t>
            </w:r>
          </w:p>
          <w:p w:rsidR="00810F91" w:rsidRDefault="00810F9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7C5" w:rsidRDefault="00A837C5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810F9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а Юлия Евгеньевна</w:t>
            </w:r>
          </w:p>
          <w:p w:rsidR="00810F91" w:rsidRDefault="00810F9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7C5" w:rsidRDefault="00A837C5" w:rsidP="002E1F11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2E1F11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анзорова</w:t>
            </w:r>
            <w:proofErr w:type="spellEnd"/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>алентиновна</w:t>
            </w:r>
          </w:p>
          <w:p w:rsidR="00810F91" w:rsidRDefault="00810F9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юнина Н</w:t>
            </w:r>
            <w:r w:rsidR="00810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 Александровна </w:t>
            </w:r>
          </w:p>
          <w:p w:rsidR="002E1F11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F11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бако</w:t>
            </w:r>
            <w:r w:rsidR="00525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ксим Анатольевич </w:t>
            </w:r>
          </w:p>
          <w:p w:rsidR="0052531C" w:rsidRDefault="0052531C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Default="0052531C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ьенко Алексей Александрович </w:t>
            </w:r>
          </w:p>
          <w:p w:rsidR="002E1F11" w:rsidRDefault="002E1F11" w:rsidP="002E1F11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7C5" w:rsidRDefault="00A837C5" w:rsidP="002E1F11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7775" w:rsidRDefault="006F7775" w:rsidP="002E1F11">
            <w:pPr>
              <w:tabs>
                <w:tab w:val="left" w:pos="555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торадяд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2E1F11">
              <w:rPr>
                <w:rFonts w:ascii="Times New Roman" w:hAnsi="Times New Roman" w:cs="Times New Roman"/>
                <w:bCs/>
                <w:sz w:val="24"/>
                <w:szCs w:val="24"/>
              </w:rPr>
              <w:t>ладимир Николаевич</w:t>
            </w:r>
          </w:p>
          <w:p w:rsidR="000049C6" w:rsidRDefault="000049C6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9C6" w:rsidRPr="00801724" w:rsidRDefault="002E1F11" w:rsidP="00801724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Сендзяк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670" w:type="dxa"/>
          </w:tcPr>
          <w:p w:rsidR="00311648" w:rsidRDefault="00311648" w:rsidP="0060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4" w:rsidRDefault="002E1F11" w:rsidP="0031164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4E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рганизационно-контрольного отдела </w:t>
            </w:r>
            <w:r w:rsidR="00764E78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района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1648" w:rsidRDefault="00311648" w:rsidP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78" w:rsidRDefault="002E1F11" w:rsidP="0031164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4E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нормативно-правового обеспечения </w:t>
            </w:r>
            <w:r w:rsidR="00764E78" w:rsidRPr="008017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района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1648" w:rsidRDefault="00311648" w:rsidP="003116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11648" w:rsidRDefault="0052531C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тратегического и инфраструктурного развития</w:t>
            </w:r>
            <w:r w:rsidR="002E1F11">
              <w:rPr>
                <w:rFonts w:ascii="Times New Roman" w:hAnsi="Times New Roman" w:cs="Times New Roman"/>
                <w:sz w:val="24"/>
                <w:szCs w:val="24"/>
              </w:rPr>
              <w:t>, главный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F11" w:rsidRDefault="002E1F11" w:rsidP="00810F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F91" w:rsidRPr="00FA16AB" w:rsidRDefault="00810F91" w:rsidP="002E1F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6AB">
              <w:rPr>
                <w:rFonts w:ascii="Times New Roman" w:hAnsi="Times New Roman"/>
                <w:sz w:val="24"/>
                <w:szCs w:val="24"/>
              </w:rPr>
              <w:t xml:space="preserve">начальник отдела МВД России по </w:t>
            </w:r>
            <w:proofErr w:type="spellStart"/>
            <w:r w:rsidRPr="00FA16AB">
              <w:rPr>
                <w:rFonts w:ascii="Times New Roman" w:hAnsi="Times New Roman"/>
                <w:sz w:val="24"/>
                <w:szCs w:val="24"/>
              </w:rPr>
              <w:t>Слюдянскому</w:t>
            </w:r>
            <w:proofErr w:type="spellEnd"/>
            <w:r w:rsidRPr="00FA16AB">
              <w:rPr>
                <w:rFonts w:ascii="Times New Roman" w:hAnsi="Times New Roman"/>
                <w:sz w:val="24"/>
                <w:szCs w:val="24"/>
              </w:rPr>
              <w:t xml:space="preserve"> району, подполковник поли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1648" w:rsidRDefault="00311648" w:rsidP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1" w:rsidRDefault="002E1F11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ГКУ «Управление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C5" w:rsidRDefault="00A837C5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648" w:rsidRDefault="00311648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96A">
              <w:rPr>
                <w:rFonts w:ascii="Times New Roman" w:hAnsi="Times New Roman" w:cs="Times New Roman"/>
                <w:sz w:val="24"/>
                <w:szCs w:val="24"/>
              </w:rPr>
              <w:t xml:space="preserve">иректор ОГКУ ЦЗН </w:t>
            </w:r>
            <w:proofErr w:type="spellStart"/>
            <w:r w:rsidRPr="00FB496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FB496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837C5" w:rsidRDefault="00A837C5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0F91" w:rsidRDefault="00810F91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8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E5381">
              <w:rPr>
                <w:rFonts w:ascii="Times New Roman" w:hAnsi="Times New Roman"/>
                <w:iCs/>
                <w:sz w:val="24"/>
                <w:szCs w:val="24"/>
              </w:rPr>
              <w:t xml:space="preserve"> отделения по вопросам миграции ОМВД России по </w:t>
            </w:r>
            <w:proofErr w:type="spellStart"/>
            <w:r w:rsidRPr="009E5381">
              <w:rPr>
                <w:rFonts w:ascii="Times New Roman" w:hAnsi="Times New Roman"/>
                <w:iCs/>
                <w:sz w:val="24"/>
                <w:szCs w:val="24"/>
              </w:rPr>
              <w:t>Слюдянскому</w:t>
            </w:r>
            <w:proofErr w:type="spellEnd"/>
            <w:r w:rsidRPr="009E5381">
              <w:rPr>
                <w:rFonts w:ascii="Times New Roman" w:hAnsi="Times New Roman"/>
                <w:iCs/>
                <w:sz w:val="24"/>
                <w:szCs w:val="24"/>
              </w:rPr>
              <w:t xml:space="preserve"> району</w:t>
            </w:r>
            <w:r w:rsidR="00A837C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37C5" w:rsidRDefault="00A837C5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0F91" w:rsidRPr="00FA16AB" w:rsidRDefault="00810F91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6AB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2E1F11">
              <w:rPr>
                <w:rFonts w:ascii="Times New Roman" w:hAnsi="Times New Roman"/>
                <w:sz w:val="24"/>
                <w:szCs w:val="24"/>
              </w:rPr>
              <w:t>ОГБУЗ</w:t>
            </w:r>
            <w:r w:rsidRPr="00FA16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A16AB">
              <w:rPr>
                <w:rFonts w:ascii="Times New Roman" w:hAnsi="Times New Roman"/>
                <w:sz w:val="24"/>
                <w:szCs w:val="24"/>
              </w:rPr>
              <w:t>Слюдянская</w:t>
            </w:r>
            <w:proofErr w:type="spellEnd"/>
            <w:r w:rsidRPr="00FA16AB"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</w:p>
          <w:p w:rsidR="00810F91" w:rsidRDefault="00810F91" w:rsidP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1" w:rsidRDefault="002E1F11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юза садо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F11" w:rsidRDefault="002E1F11" w:rsidP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1" w:rsidRDefault="0052531C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Информационно-расчетный центр»</w:t>
            </w:r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31C" w:rsidRDefault="0052531C" w:rsidP="0052531C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1C" w:rsidRDefault="0052531C" w:rsidP="0052531C">
            <w:pPr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Управление коммунальными системами»</w:t>
            </w:r>
            <w:r w:rsidR="00A837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7C5" w:rsidRDefault="00A837C5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1" w:rsidRDefault="0052531C" w:rsidP="00525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1F11">
              <w:rPr>
                <w:rFonts w:ascii="Times New Roman" w:hAnsi="Times New Roman" w:cs="Times New Roman"/>
                <w:sz w:val="24"/>
                <w:szCs w:val="24"/>
              </w:rPr>
              <w:t>иректор МАУ «Объединенная редакция телевидения, радио, газеты «Славное море»</w:t>
            </w:r>
            <w:r w:rsidR="00A83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F11" w:rsidRDefault="002E1F11" w:rsidP="0076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1C" w:rsidRPr="00801724" w:rsidRDefault="0052531C" w:rsidP="00C917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Темгеневский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Василий Вячеславович</w:t>
            </w:r>
          </w:p>
        </w:tc>
        <w:tc>
          <w:tcPr>
            <w:tcW w:w="5670" w:type="dxa"/>
          </w:tcPr>
          <w:p w:rsidR="0052531C" w:rsidRDefault="0052531C" w:rsidP="0060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1C" w:rsidRPr="00801724" w:rsidRDefault="0052531C" w:rsidP="00C917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>лава Байкальского 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5381">
              <w:rPr>
                <w:rFonts w:ascii="Times New Roman" w:hAnsi="Times New Roman"/>
                <w:sz w:val="24"/>
                <w:szCs w:val="24"/>
              </w:rPr>
              <w:t>Шарапов Юрий Александрович</w:t>
            </w:r>
          </w:p>
        </w:tc>
        <w:tc>
          <w:tcPr>
            <w:tcW w:w="5670" w:type="dxa"/>
          </w:tcPr>
          <w:p w:rsidR="0052531C" w:rsidRDefault="0052531C" w:rsidP="0060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1C" w:rsidRPr="00801724" w:rsidRDefault="0052531C" w:rsidP="00112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Култук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Полоротов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5670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801724" w:rsidRDefault="0052531C" w:rsidP="00112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Утулик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5381">
              <w:rPr>
                <w:rFonts w:ascii="Times New Roman" w:hAnsi="Times New Roman"/>
                <w:sz w:val="24"/>
                <w:szCs w:val="24"/>
              </w:rPr>
              <w:t>Симакова Надежда Ильинична</w:t>
            </w:r>
          </w:p>
        </w:tc>
        <w:tc>
          <w:tcPr>
            <w:tcW w:w="5670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C917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Портбайкаль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5670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112C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Быстрин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5381">
              <w:rPr>
                <w:rFonts w:ascii="Times New Roman" w:hAnsi="Times New Roman"/>
                <w:sz w:val="24"/>
                <w:szCs w:val="24"/>
              </w:rPr>
              <w:t>Заиграева Любовь Васильевна</w:t>
            </w:r>
          </w:p>
        </w:tc>
        <w:tc>
          <w:tcPr>
            <w:tcW w:w="5670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112C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Новоснежнин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</w:tc>
      </w:tr>
      <w:tr w:rsidR="0052531C" w:rsidRPr="00801724" w:rsidTr="00311648">
        <w:trPr>
          <w:trHeight w:val="711"/>
        </w:trPr>
        <w:tc>
          <w:tcPr>
            <w:tcW w:w="3794" w:type="dxa"/>
          </w:tcPr>
          <w:p w:rsidR="0052531C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5253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5381">
              <w:rPr>
                <w:rFonts w:ascii="Times New Roman" w:hAnsi="Times New Roman"/>
                <w:sz w:val="24"/>
                <w:szCs w:val="24"/>
              </w:rPr>
              <w:t>Парфенова Валентина Анатольевна</w:t>
            </w:r>
          </w:p>
        </w:tc>
        <w:tc>
          <w:tcPr>
            <w:tcW w:w="5670" w:type="dxa"/>
          </w:tcPr>
          <w:p w:rsidR="0052531C" w:rsidRDefault="0052531C" w:rsidP="005253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531C" w:rsidRPr="009E5381" w:rsidRDefault="0052531C" w:rsidP="00112C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E5381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proofErr w:type="spellStart"/>
            <w:r w:rsidRPr="009E5381">
              <w:rPr>
                <w:rFonts w:ascii="Times New Roman" w:hAnsi="Times New Roman"/>
                <w:sz w:val="24"/>
                <w:szCs w:val="24"/>
              </w:rPr>
              <w:t>Маритуйского</w:t>
            </w:r>
            <w:proofErr w:type="spellEnd"/>
            <w:r w:rsidRPr="009E538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A837C5" w:rsidRDefault="00A837C5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C5" w:rsidRDefault="00A837C5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C5" w:rsidRDefault="00A837C5" w:rsidP="00A837C5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01724">
        <w:rPr>
          <w:rFonts w:ascii="Times New Roman" w:hAnsi="Times New Roman" w:cs="Times New Roman"/>
          <w:bCs/>
          <w:sz w:val="24"/>
          <w:szCs w:val="24"/>
        </w:rPr>
        <w:t xml:space="preserve">ице-мэр, первый заместитель мэра  </w:t>
      </w:r>
    </w:p>
    <w:p w:rsidR="00A837C5" w:rsidRDefault="00A837C5" w:rsidP="00A837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24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Ю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зорин</w:t>
      </w:r>
      <w:proofErr w:type="spellEnd"/>
    </w:p>
    <w:p w:rsidR="00C9170F" w:rsidRDefault="00C9170F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688" w:rsidRDefault="00800688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688" w:rsidRDefault="00800688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688" w:rsidRDefault="00800688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029B9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E029B9" w:rsidRPr="009D68AB" w:rsidRDefault="00946B53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29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3.2019г. </w:t>
      </w:r>
      <w:r w:rsidR="00E029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.</w:t>
      </w:r>
    </w:p>
    <w:p w:rsidR="00E029B9" w:rsidRDefault="00E029B9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</w:rPr>
      </w:pPr>
    </w:p>
    <w:p w:rsidR="004071A5" w:rsidRPr="00E029B9" w:rsidRDefault="004071A5" w:rsidP="004071A5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center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Положение о Комиссии по подготовке и проведению Всероссийской переписи населения 2020 года на территории </w:t>
      </w:r>
      <w:r w:rsidRPr="00E029B9">
        <w:t xml:space="preserve">муниципального </w:t>
      </w:r>
      <w:r w:rsidR="00E029B9" w:rsidRPr="00E029B9">
        <w:t>образования Слюдянский район</w:t>
      </w:r>
    </w:p>
    <w:p w:rsidR="004071A5" w:rsidRPr="00E029B9" w:rsidRDefault="004071A5" w:rsidP="004071A5">
      <w:pPr>
        <w:pStyle w:val="Style20"/>
        <w:widowControl/>
        <w:spacing w:line="240" w:lineRule="auto"/>
        <w:ind w:firstLine="709"/>
      </w:pPr>
    </w:p>
    <w:p w:rsidR="004071A5" w:rsidRPr="00E029B9" w:rsidRDefault="00E029B9" w:rsidP="00E029B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both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          </w:t>
      </w:r>
      <w:r w:rsidR="004071A5" w:rsidRPr="00E029B9">
        <w:rPr>
          <w:rStyle w:val="FontStyle32"/>
          <w:sz w:val="24"/>
          <w:szCs w:val="24"/>
        </w:rPr>
        <w:t xml:space="preserve">1. </w:t>
      </w:r>
      <w:proofErr w:type="gramStart"/>
      <w:r w:rsidR="004071A5" w:rsidRPr="00E029B9">
        <w:rPr>
          <w:rStyle w:val="FontStyle32"/>
          <w:sz w:val="24"/>
          <w:szCs w:val="24"/>
        </w:rPr>
        <w:t>Комиссия по подготовке и проведению Всероссийской переписи населения 2020 года на территории</w:t>
      </w:r>
      <w:r w:rsidR="004071A5" w:rsidRPr="00E029B9">
        <w:t xml:space="preserve"> </w:t>
      </w:r>
      <w:r w:rsidRPr="00E029B9">
        <w:t xml:space="preserve">муниципального образования Слюдянский район </w:t>
      </w:r>
      <w:r w:rsidR="004071A5" w:rsidRPr="00E029B9">
        <w:rPr>
          <w:rStyle w:val="FontStyle32"/>
          <w:sz w:val="24"/>
          <w:szCs w:val="24"/>
        </w:rPr>
        <w:t>(далее - Комиссия) образована для взаимодействия органов местного самоуправления</w:t>
      </w:r>
      <w:r w:rsidRPr="00E029B9">
        <w:rPr>
          <w:rStyle w:val="FontStyle32"/>
          <w:sz w:val="24"/>
          <w:szCs w:val="24"/>
        </w:rPr>
        <w:t xml:space="preserve"> </w:t>
      </w:r>
      <w:r w:rsidRPr="00E029B9">
        <w:t>муниципального образования Слюдянский район</w:t>
      </w:r>
      <w:r w:rsidR="004071A5" w:rsidRPr="00E029B9">
        <w:rPr>
          <w:rStyle w:val="FontStyle32"/>
          <w:sz w:val="24"/>
          <w:szCs w:val="24"/>
        </w:rPr>
        <w:t>, Т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="004071A5" w:rsidRPr="00E029B9">
        <w:rPr>
          <w:rStyle w:val="FontStyle35"/>
          <w:sz w:val="24"/>
          <w:szCs w:val="24"/>
        </w:rPr>
        <w:t xml:space="preserve"> </w:t>
      </w:r>
      <w:r w:rsidR="004071A5" w:rsidRPr="00E029B9">
        <w:rPr>
          <w:rStyle w:val="FontStyle32"/>
          <w:sz w:val="24"/>
          <w:szCs w:val="24"/>
        </w:rPr>
        <w:t>органов исполнительной власти Иркутской области по вопросам подготовки и проведения Всероссийской переписи населения 2020 года.</w:t>
      </w:r>
      <w:proofErr w:type="gramEnd"/>
    </w:p>
    <w:p w:rsidR="004071A5" w:rsidRPr="00E029B9" w:rsidRDefault="004071A5" w:rsidP="004071A5">
      <w:pPr>
        <w:pStyle w:val="Style20"/>
        <w:widowControl/>
        <w:numPr>
          <w:ilvl w:val="0"/>
          <w:numId w:val="2"/>
        </w:numPr>
        <w:tabs>
          <w:tab w:val="left" w:pos="994"/>
          <w:tab w:val="left" w:leader="underscore" w:pos="2678"/>
        </w:tabs>
        <w:spacing w:line="240" w:lineRule="auto"/>
        <w:ind w:firstLine="709"/>
        <w:rPr>
          <w:rStyle w:val="FontStyle32"/>
          <w:sz w:val="24"/>
          <w:szCs w:val="24"/>
        </w:rPr>
      </w:pPr>
      <w:proofErr w:type="gramStart"/>
      <w:r w:rsidRPr="00E029B9">
        <w:rPr>
          <w:rStyle w:val="FontStyle32"/>
          <w:sz w:val="24"/>
          <w:szCs w:val="24"/>
        </w:rPr>
        <w:t>Комиссия в своей работе руководствуется Конституцией Российской</w:t>
      </w:r>
      <w:r w:rsidRPr="00E029B9">
        <w:rPr>
          <w:rStyle w:val="FontStyle32"/>
          <w:sz w:val="24"/>
          <w:szCs w:val="24"/>
        </w:rPr>
        <w:br/>
        <w:t>Федерации, федеральными конституционными законами, Федеральным</w:t>
      </w:r>
      <w:r w:rsidRPr="00E029B9">
        <w:rPr>
          <w:rStyle w:val="FontStyle32"/>
          <w:sz w:val="24"/>
          <w:szCs w:val="24"/>
        </w:rPr>
        <w:br/>
        <w:t>законом от 25 января 2002 года № 8-ФЗ "О Всероссийской переписи населения"</w:t>
      </w:r>
      <w:r w:rsidRPr="00E029B9">
        <w:rPr>
          <w:rStyle w:val="FontStyle32"/>
          <w:sz w:val="24"/>
          <w:szCs w:val="24"/>
        </w:rPr>
        <w:br/>
        <w:t>и другими федеральными законами, указами и распоряжениями Президента</w:t>
      </w:r>
      <w:r w:rsidRPr="00E029B9">
        <w:rPr>
          <w:rStyle w:val="FontStyle32"/>
          <w:sz w:val="24"/>
          <w:szCs w:val="24"/>
        </w:rPr>
        <w:br/>
        <w:t>Российской Федерации, постановлениями и распоряжениями Правительства</w:t>
      </w:r>
      <w:r w:rsidRPr="00E029B9">
        <w:rPr>
          <w:rStyle w:val="FontStyle32"/>
          <w:sz w:val="24"/>
          <w:szCs w:val="24"/>
        </w:rPr>
        <w:br/>
        <w:t xml:space="preserve">Российской Федерации, </w:t>
      </w:r>
      <w:r w:rsidRPr="00E029B9">
        <w:t>постановлениями, указами, распоряжениями Губернатора Иркутской области, постановлениями и распоряжениями Правительства Иркутской области</w:t>
      </w:r>
      <w:r w:rsidRPr="00E029B9">
        <w:rPr>
          <w:rStyle w:val="FontStyle35"/>
          <w:sz w:val="24"/>
          <w:szCs w:val="24"/>
        </w:rPr>
        <w:t xml:space="preserve">, </w:t>
      </w:r>
      <w:r w:rsidRPr="00E029B9">
        <w:rPr>
          <w:rStyle w:val="FontStyle35"/>
          <w:b w:val="0"/>
          <w:sz w:val="24"/>
          <w:szCs w:val="24"/>
        </w:rPr>
        <w:t>постановлениями и распоряжениями мэра муниципального образования</w:t>
      </w:r>
      <w:r w:rsidR="00E029B9" w:rsidRPr="00E029B9">
        <w:rPr>
          <w:rStyle w:val="FontStyle35"/>
          <w:b w:val="0"/>
          <w:sz w:val="24"/>
          <w:szCs w:val="24"/>
        </w:rPr>
        <w:t xml:space="preserve"> Слюдянский район</w:t>
      </w:r>
      <w:r w:rsidRPr="00E029B9">
        <w:rPr>
          <w:rStyle w:val="FontStyle35"/>
          <w:sz w:val="24"/>
          <w:szCs w:val="24"/>
        </w:rPr>
        <w:t xml:space="preserve">, </w:t>
      </w:r>
      <w:r w:rsidRPr="00E029B9">
        <w:rPr>
          <w:rStyle w:val="FontStyle32"/>
          <w:sz w:val="24"/>
          <w:szCs w:val="24"/>
        </w:rPr>
        <w:t>а</w:t>
      </w:r>
      <w:proofErr w:type="gramEnd"/>
      <w:r w:rsidRPr="00E029B9">
        <w:rPr>
          <w:rStyle w:val="FontStyle32"/>
          <w:sz w:val="24"/>
          <w:szCs w:val="24"/>
        </w:rPr>
        <w:t xml:space="preserve"> также настоящим Положением.</w:t>
      </w:r>
    </w:p>
    <w:p w:rsidR="004071A5" w:rsidRPr="00E029B9" w:rsidRDefault="004071A5" w:rsidP="004071A5">
      <w:pPr>
        <w:pStyle w:val="Style20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Основными задачами Комиссии являются:</w:t>
      </w:r>
    </w:p>
    <w:p w:rsidR="004071A5" w:rsidRPr="00E029B9" w:rsidRDefault="00E029B9" w:rsidP="00E029B9">
      <w:pPr>
        <w:pStyle w:val="Style17"/>
        <w:widowControl/>
        <w:tabs>
          <w:tab w:val="left" w:leader="underscore" w:pos="9439"/>
        </w:tabs>
        <w:spacing w:line="240" w:lineRule="auto"/>
        <w:ind w:firstLine="0"/>
        <w:jc w:val="both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         </w:t>
      </w:r>
      <w:proofErr w:type="gramStart"/>
      <w:r w:rsidRPr="00E029B9">
        <w:rPr>
          <w:rStyle w:val="FontStyle32"/>
          <w:sz w:val="24"/>
          <w:szCs w:val="24"/>
        </w:rPr>
        <w:t>-</w:t>
      </w:r>
      <w:r w:rsidR="004071A5" w:rsidRPr="00E029B9">
        <w:rPr>
          <w:rStyle w:val="FontStyle32"/>
          <w:sz w:val="24"/>
          <w:szCs w:val="24"/>
        </w:rPr>
        <w:t>обеспечение согласованных действий органов местного самоуправления</w:t>
      </w:r>
      <w:r w:rsidR="004071A5" w:rsidRPr="00E029B9">
        <w:t xml:space="preserve"> </w:t>
      </w:r>
      <w:r w:rsidRPr="00E029B9">
        <w:t>муниципального образования Слюдянский район</w:t>
      </w:r>
      <w:r w:rsidR="004071A5" w:rsidRPr="00E029B9">
        <w:t xml:space="preserve">, </w:t>
      </w:r>
      <w:r w:rsidR="004071A5" w:rsidRPr="00E029B9">
        <w:rPr>
          <w:rStyle w:val="FontStyle35"/>
          <w:b w:val="0"/>
          <w:sz w:val="24"/>
          <w:szCs w:val="24"/>
        </w:rPr>
        <w:t>Т</w:t>
      </w:r>
      <w:r w:rsidR="004071A5" w:rsidRPr="00E029B9">
        <w:rPr>
          <w:rStyle w:val="FontStyle32"/>
          <w:sz w:val="24"/>
          <w:szCs w:val="24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="004071A5" w:rsidRPr="00E029B9">
        <w:rPr>
          <w:rStyle w:val="FontStyle35"/>
          <w:sz w:val="24"/>
          <w:szCs w:val="24"/>
        </w:rPr>
        <w:t xml:space="preserve"> </w:t>
      </w:r>
      <w:r w:rsidR="004071A5" w:rsidRPr="00E029B9">
        <w:rPr>
          <w:rStyle w:val="FontStyle32"/>
          <w:sz w:val="24"/>
          <w:szCs w:val="24"/>
        </w:rPr>
        <w:t>органов исполнительной власти Иркутской области  по вопросам подготовки и проведения Всероссийской переписи населения 2020 года в соответствии с полномочиями, определенными Федеральным законом от 25 января 2002 года № 8-ФЗ «О Всероссийской переписи населения»;</w:t>
      </w:r>
      <w:proofErr w:type="gramEnd"/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планирование мероприятий по вопросам подготовки и проведения Всероссийской переписи населения 2020 года, а также деятельности Комиссии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4075"/>
        </w:tabs>
        <w:spacing w:line="240" w:lineRule="auto"/>
        <w:ind w:firstLine="709"/>
        <w:rPr>
          <w:rStyle w:val="FontStyle35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оперативное решение вопросов, возникающих в связи с подготовкой и проведением пробной переписи  населения  2018 года на территории </w:t>
      </w:r>
      <w:r w:rsidR="00E029B9" w:rsidRPr="00E029B9">
        <w:t>муниципального образования Слюдянский район</w:t>
      </w:r>
      <w:r w:rsidRPr="00E029B9">
        <w:rPr>
          <w:rStyle w:val="FontStyle35"/>
          <w:sz w:val="24"/>
          <w:szCs w:val="24"/>
        </w:rPr>
        <w:t>.</w:t>
      </w:r>
    </w:p>
    <w:p w:rsidR="004071A5" w:rsidRPr="00E029B9" w:rsidRDefault="004071A5" w:rsidP="004071A5">
      <w:pPr>
        <w:pStyle w:val="Style20"/>
        <w:widowControl/>
        <w:numPr>
          <w:ilvl w:val="0"/>
          <w:numId w:val="4"/>
        </w:numPr>
        <w:tabs>
          <w:tab w:val="left" w:pos="994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Комиссия для решения возложенных на нее задач: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рассматривает вопросы взаимодействия органов местного самоуправления</w:t>
      </w:r>
      <w:r w:rsidRPr="00E029B9">
        <w:t xml:space="preserve"> </w:t>
      </w:r>
      <w:r w:rsidR="00E029B9" w:rsidRPr="00E029B9">
        <w:t>муниципального образования Слюдянский район</w:t>
      </w:r>
      <w:r w:rsidRPr="00E029B9">
        <w:t xml:space="preserve">, </w:t>
      </w:r>
      <w:r w:rsidRPr="00E029B9">
        <w:rPr>
          <w:rStyle w:val="FontStyle35"/>
          <w:b w:val="0"/>
          <w:sz w:val="24"/>
          <w:szCs w:val="24"/>
        </w:rPr>
        <w:t>Т</w:t>
      </w:r>
      <w:r w:rsidRPr="00E029B9">
        <w:rPr>
          <w:rStyle w:val="FontStyle32"/>
          <w:sz w:val="24"/>
          <w:szCs w:val="24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органов исполнительной власти Иркутской области  по подготовке и проведению Всероссийской переписи населения 2020 года;</w:t>
      </w:r>
    </w:p>
    <w:p w:rsidR="004071A5" w:rsidRPr="00E029B9" w:rsidRDefault="004071A5" w:rsidP="004071A5">
      <w:pPr>
        <w:pStyle w:val="Style20"/>
        <w:widowControl/>
        <w:tabs>
          <w:tab w:val="left" w:pos="158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- осуществляет </w:t>
      </w:r>
      <w:proofErr w:type="gramStart"/>
      <w:r w:rsidRPr="00E029B9">
        <w:rPr>
          <w:rStyle w:val="FontStyle32"/>
          <w:sz w:val="24"/>
          <w:szCs w:val="24"/>
        </w:rPr>
        <w:t>контроль за</w:t>
      </w:r>
      <w:proofErr w:type="gramEnd"/>
      <w:r w:rsidRPr="00E029B9">
        <w:rPr>
          <w:rStyle w:val="FontStyle32"/>
          <w:sz w:val="24"/>
          <w:szCs w:val="24"/>
        </w:rPr>
        <w:t xml:space="preserve"> выполнением  планов  мероприятий по вопросам подготовки и проведения Всероссийской переписи населения 2020 года.</w:t>
      </w:r>
    </w:p>
    <w:p w:rsidR="004071A5" w:rsidRPr="00E029B9" w:rsidRDefault="004071A5" w:rsidP="004071A5">
      <w:pPr>
        <w:pStyle w:val="Style20"/>
        <w:widowControl/>
        <w:numPr>
          <w:ilvl w:val="0"/>
          <w:numId w:val="5"/>
        </w:numPr>
        <w:tabs>
          <w:tab w:val="left" w:pos="994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Комиссия имеет право: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заслушивать должностных лиц, ответственных за выполнение планов мероприятий по вопросам подготовки и проведения Всероссийской переписи населения 2020 года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lastRenderedPageBreak/>
        <w:t>запрашивать у органов местного самоуправления</w:t>
      </w:r>
      <w:r w:rsidRPr="00E029B9">
        <w:t xml:space="preserve"> </w:t>
      </w:r>
      <w:r w:rsidR="00E029B9" w:rsidRPr="00E029B9">
        <w:t>муниципального образования Слюдянский район</w:t>
      </w:r>
      <w:r w:rsidRPr="00E029B9">
        <w:t xml:space="preserve">, </w:t>
      </w:r>
      <w:r w:rsidRPr="00E029B9">
        <w:rPr>
          <w:rStyle w:val="FontStyle32"/>
          <w:sz w:val="24"/>
          <w:szCs w:val="24"/>
        </w:rPr>
        <w:t xml:space="preserve"> </w:t>
      </w:r>
      <w:r w:rsidRPr="00E029B9">
        <w:rPr>
          <w:rStyle w:val="FontStyle35"/>
          <w:b w:val="0"/>
          <w:sz w:val="24"/>
          <w:szCs w:val="24"/>
        </w:rPr>
        <w:t>Т</w:t>
      </w:r>
      <w:r w:rsidRPr="00E029B9">
        <w:rPr>
          <w:rStyle w:val="FontStyle32"/>
          <w:sz w:val="24"/>
          <w:szCs w:val="24"/>
        </w:rPr>
        <w:t>ерриториального органа Федеральной службы государственной статистики по Иркутской области, иных территориальных органов федеральных органов исполнительной власти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органов исполнительной власти Иркутской области  необходимые сведения и материалы по подготовке и проведению Всероссийской переписи населения 2020 года по вопросам компетенции Комиссии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направлять в органы местного самоуправления</w:t>
      </w:r>
      <w:r w:rsidRPr="00E029B9">
        <w:t xml:space="preserve"> </w:t>
      </w:r>
      <w:r w:rsidR="00E029B9" w:rsidRPr="00E029B9">
        <w:t>муниципального образования Слюдянский район</w:t>
      </w:r>
      <w:r w:rsidRPr="00E029B9">
        <w:t xml:space="preserve">, </w:t>
      </w:r>
      <w:r w:rsidRPr="00E029B9">
        <w:rPr>
          <w:rStyle w:val="FontStyle32"/>
          <w:sz w:val="24"/>
          <w:szCs w:val="24"/>
        </w:rPr>
        <w:t xml:space="preserve"> </w:t>
      </w:r>
      <w:r w:rsidRPr="00E029B9">
        <w:rPr>
          <w:rStyle w:val="FontStyle35"/>
          <w:b w:val="0"/>
          <w:sz w:val="24"/>
          <w:szCs w:val="24"/>
        </w:rPr>
        <w:t>Т</w:t>
      </w:r>
      <w:r w:rsidRPr="00E029B9">
        <w:rPr>
          <w:rStyle w:val="FontStyle32"/>
          <w:sz w:val="24"/>
          <w:szCs w:val="24"/>
        </w:rPr>
        <w:t>ерриториальный орган Федеральной службы государственной статистики  по Иркутской области, иные территориальные органы федеральных органов исполнительной власти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органы исполнительной власти Иркутской области рекомендации по вопросам Всероссийской переписи населения 2020 года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приглашать на заседания Комиссии руководителей и должностных лиц органов местного самоуправления</w:t>
      </w:r>
      <w:r w:rsidRPr="00E029B9">
        <w:t xml:space="preserve"> </w:t>
      </w:r>
      <w:r w:rsidR="00E029B9" w:rsidRPr="00E029B9">
        <w:t>муниципального образования Слюдянский район</w:t>
      </w:r>
      <w:r w:rsidRPr="00E029B9">
        <w:t xml:space="preserve">, </w:t>
      </w:r>
      <w:r w:rsidRPr="00E029B9">
        <w:rPr>
          <w:rStyle w:val="FontStyle35"/>
          <w:b w:val="0"/>
          <w:sz w:val="24"/>
          <w:szCs w:val="24"/>
        </w:rPr>
        <w:t>Т</w:t>
      </w:r>
      <w:r w:rsidRPr="00E029B9">
        <w:rPr>
          <w:rStyle w:val="FontStyle32"/>
          <w:sz w:val="24"/>
          <w:szCs w:val="24"/>
        </w:rPr>
        <w:t>ерриториального органа Федеральной службы государственной статистики  по Иркутской области, иных территориальных органов федеральных органов исполнительной власти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органов исполнительной власти Иркутской области</w:t>
      </w:r>
      <w:r w:rsidRPr="00E029B9">
        <w:rPr>
          <w:rStyle w:val="FontStyle35"/>
          <w:sz w:val="24"/>
          <w:szCs w:val="24"/>
        </w:rPr>
        <w:t xml:space="preserve">, </w:t>
      </w:r>
      <w:r w:rsidRPr="00E029B9">
        <w:rPr>
          <w:rStyle w:val="FontStyle32"/>
          <w:sz w:val="24"/>
          <w:szCs w:val="24"/>
        </w:rPr>
        <w:t>учреждений и организаций, представителей общественных и религиозных объединений, средств массовой информации, ученых и специалистов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создавать временные рабочие группы для проработки предложений по проблемам, связанным с решением возложенных на Комиссию задач;</w:t>
      </w:r>
    </w:p>
    <w:p w:rsidR="004071A5" w:rsidRPr="00E029B9" w:rsidRDefault="004071A5" w:rsidP="004071A5">
      <w:pPr>
        <w:pStyle w:val="Style20"/>
        <w:widowControl/>
        <w:numPr>
          <w:ilvl w:val="0"/>
          <w:numId w:val="3"/>
        </w:numPr>
        <w:tabs>
          <w:tab w:val="left" w:pos="871"/>
          <w:tab w:val="left" w:leader="underscore" w:pos="7171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принимать решения, необходимые для обеспечения проведения Всероссийской переписи населения 2020 года на территории </w:t>
      </w:r>
      <w:r w:rsidR="00E029B9" w:rsidRPr="00E029B9">
        <w:t>муниципального образования Слюдянский район</w:t>
      </w:r>
      <w:r w:rsidRPr="00E029B9">
        <w:rPr>
          <w:rStyle w:val="FontStyle35"/>
          <w:sz w:val="24"/>
          <w:szCs w:val="24"/>
        </w:rPr>
        <w:t>.</w:t>
      </w:r>
    </w:p>
    <w:p w:rsidR="004071A5" w:rsidRPr="00E029B9" w:rsidRDefault="004071A5" w:rsidP="004071A5">
      <w:pPr>
        <w:pStyle w:val="Style20"/>
        <w:widowControl/>
        <w:numPr>
          <w:ilvl w:val="0"/>
          <w:numId w:val="6"/>
        </w:numPr>
        <w:tabs>
          <w:tab w:val="left" w:pos="994"/>
          <w:tab w:val="left" w:leader="underscore" w:pos="1411"/>
        </w:tabs>
        <w:spacing w:line="240" w:lineRule="auto"/>
        <w:ind w:firstLine="709"/>
        <w:rPr>
          <w:rStyle w:val="FontStyle35"/>
          <w:sz w:val="24"/>
          <w:szCs w:val="24"/>
        </w:rPr>
      </w:pPr>
      <w:r w:rsidRPr="00E029B9">
        <w:rPr>
          <w:rStyle w:val="FontStyle32"/>
          <w:sz w:val="24"/>
          <w:szCs w:val="24"/>
        </w:rPr>
        <w:t>Состав Комиссии утверждается мэром</w:t>
      </w:r>
      <w:r w:rsidRPr="00E029B9">
        <w:t xml:space="preserve"> </w:t>
      </w:r>
      <w:r w:rsidR="00E029B9" w:rsidRPr="00E029B9">
        <w:t>муниципального образования Слюдянский район</w:t>
      </w:r>
      <w:r w:rsidRPr="00E029B9">
        <w:t xml:space="preserve">. </w:t>
      </w:r>
    </w:p>
    <w:p w:rsidR="004071A5" w:rsidRPr="00E029B9" w:rsidRDefault="004071A5" w:rsidP="004071A5">
      <w:pPr>
        <w:pStyle w:val="Style19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В Комиссию включаются представители органов местного самоуправления </w:t>
      </w:r>
      <w:r w:rsidR="00E029B9" w:rsidRPr="00E029B9">
        <w:t>муниципального образования Слюдянский район</w:t>
      </w:r>
      <w:r w:rsidRPr="00E029B9">
        <w:rPr>
          <w:rStyle w:val="FontStyle32"/>
          <w:sz w:val="24"/>
          <w:szCs w:val="24"/>
        </w:rPr>
        <w:t>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5"/>
          <w:b w:val="0"/>
          <w:sz w:val="24"/>
          <w:szCs w:val="24"/>
        </w:rPr>
        <w:t>Т</w:t>
      </w:r>
      <w:r w:rsidRPr="00E029B9">
        <w:rPr>
          <w:rStyle w:val="FontStyle32"/>
          <w:sz w:val="24"/>
          <w:szCs w:val="24"/>
        </w:rPr>
        <w:t>ерриториального органа Федеральной службы государственной статистики  по Иркутской области</w:t>
      </w:r>
      <w:r w:rsidRPr="00E029B9">
        <w:t>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иных территориальных органов федеральных органов исполнительной власти, учреждений и организаций, общественных и религиозных объединений, средств массовой информации, ученые и специалисты.</w:t>
      </w:r>
    </w:p>
    <w:p w:rsidR="004071A5" w:rsidRPr="00E029B9" w:rsidRDefault="004071A5" w:rsidP="004071A5">
      <w:pPr>
        <w:pStyle w:val="Style20"/>
        <w:widowControl/>
        <w:tabs>
          <w:tab w:val="left" w:pos="266"/>
        </w:tabs>
        <w:spacing w:line="240" w:lineRule="auto"/>
        <w:ind w:firstLine="709"/>
        <w:rPr>
          <w:rStyle w:val="FontStyle35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7. Председателем Комиссии является </w:t>
      </w:r>
      <w:r w:rsidR="00352DEE">
        <w:rPr>
          <w:rStyle w:val="FontStyle32"/>
          <w:sz w:val="24"/>
          <w:szCs w:val="24"/>
        </w:rPr>
        <w:t xml:space="preserve">вице-мэр, первый </w:t>
      </w:r>
      <w:r w:rsidR="00352DEE" w:rsidRPr="00E029B9">
        <w:rPr>
          <w:rStyle w:val="FontStyle32"/>
          <w:sz w:val="24"/>
          <w:szCs w:val="24"/>
        </w:rPr>
        <w:t>заместитель мэра</w:t>
      </w:r>
      <w:r w:rsidR="00352DEE" w:rsidRPr="00E029B9">
        <w:t xml:space="preserve"> </w:t>
      </w:r>
      <w:r w:rsidRPr="00E029B9">
        <w:t>муниципального района</w:t>
      </w:r>
      <w:r w:rsidR="00352DEE">
        <w:t>.</w:t>
      </w:r>
    </w:p>
    <w:p w:rsidR="004071A5" w:rsidRPr="00E029B9" w:rsidRDefault="004071A5" w:rsidP="004071A5">
      <w:pPr>
        <w:pStyle w:val="Style19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Председатель Комиссии (в его отсутствие - заместитель председателя Комиссии)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мероприятий по вопросам подготовки и проведения Всероссийской переписи населения 2020 года, несет персональную ответственность за выполнение возложенных на Комиссию задач.</w:t>
      </w:r>
    </w:p>
    <w:p w:rsidR="004071A5" w:rsidRPr="00E029B9" w:rsidRDefault="004071A5" w:rsidP="004071A5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4071A5" w:rsidRPr="00E029B9" w:rsidRDefault="004071A5" w:rsidP="004071A5">
      <w:pPr>
        <w:pStyle w:val="Style20"/>
        <w:widowControl/>
        <w:numPr>
          <w:ilvl w:val="0"/>
          <w:numId w:val="7"/>
        </w:numPr>
        <w:tabs>
          <w:tab w:val="left" w:pos="986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4071A5" w:rsidRPr="00E029B9" w:rsidRDefault="004071A5" w:rsidP="004071A5">
      <w:pPr>
        <w:pStyle w:val="Style19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Решения Комиссии оформляются протоколами, которые </w:t>
      </w:r>
      <w:r w:rsidR="000F7DCD">
        <w:rPr>
          <w:rStyle w:val="FontStyle32"/>
          <w:sz w:val="24"/>
          <w:szCs w:val="24"/>
        </w:rPr>
        <w:t xml:space="preserve">ведутся секретарем Комиссии, </w:t>
      </w:r>
      <w:r w:rsidRPr="00E029B9">
        <w:rPr>
          <w:rStyle w:val="FontStyle32"/>
          <w:sz w:val="24"/>
          <w:szCs w:val="24"/>
        </w:rPr>
        <w:t>подписываются председателем Комиссии или его заместителем, председательствующим на заседании.</w:t>
      </w:r>
    </w:p>
    <w:p w:rsidR="004071A5" w:rsidRPr="00E029B9" w:rsidRDefault="004071A5" w:rsidP="004071A5">
      <w:pPr>
        <w:pStyle w:val="Style19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По  вопросам,  требующим решения </w:t>
      </w:r>
      <w:r w:rsidRPr="00E029B9">
        <w:t>мэра муниципального района,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5"/>
          <w:b w:val="0"/>
          <w:sz w:val="24"/>
          <w:szCs w:val="24"/>
        </w:rPr>
        <w:t>Комиссия в</w:t>
      </w:r>
      <w:r w:rsidRPr="00E029B9">
        <w:rPr>
          <w:rStyle w:val="FontStyle35"/>
          <w:sz w:val="24"/>
          <w:szCs w:val="24"/>
        </w:rPr>
        <w:t xml:space="preserve"> </w:t>
      </w:r>
      <w:r w:rsidRPr="00E029B9">
        <w:rPr>
          <w:rStyle w:val="FontStyle32"/>
          <w:sz w:val="24"/>
          <w:szCs w:val="24"/>
        </w:rPr>
        <w:t>установленном порядке</w:t>
      </w:r>
      <w:r w:rsidRPr="00E029B9">
        <w:rPr>
          <w:rStyle w:val="FontStyle37"/>
          <w:sz w:val="24"/>
          <w:szCs w:val="24"/>
        </w:rPr>
        <w:t xml:space="preserve"> </w:t>
      </w:r>
      <w:r w:rsidRPr="00E029B9">
        <w:rPr>
          <w:rStyle w:val="FontStyle37"/>
          <w:b w:val="0"/>
          <w:sz w:val="24"/>
          <w:szCs w:val="24"/>
        </w:rPr>
        <w:t xml:space="preserve">вносит </w:t>
      </w:r>
      <w:r w:rsidRPr="00E029B9">
        <w:rPr>
          <w:rStyle w:val="FontStyle32"/>
          <w:sz w:val="24"/>
          <w:szCs w:val="24"/>
        </w:rPr>
        <w:t>соответствующие предложения.</w:t>
      </w:r>
    </w:p>
    <w:p w:rsidR="004071A5" w:rsidRPr="00E029B9" w:rsidRDefault="004071A5" w:rsidP="004071A5">
      <w:pPr>
        <w:pStyle w:val="Style20"/>
        <w:widowControl/>
        <w:numPr>
          <w:ilvl w:val="0"/>
          <w:numId w:val="8"/>
        </w:numPr>
        <w:tabs>
          <w:tab w:val="left" w:pos="1123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lastRenderedPageBreak/>
        <w:t>Решения Комиссии, принятые в пределах ее компетенции, являются обязательными для членов Комиссии и должностных лиц, ответственных за выполнение планов мероприятий по вопросам подготовки и проведения Всероссийской переписи населения 2020 года.</w:t>
      </w:r>
    </w:p>
    <w:p w:rsidR="004071A5" w:rsidRPr="00E029B9" w:rsidRDefault="004071A5" w:rsidP="00E029B9">
      <w:pPr>
        <w:pStyle w:val="Style20"/>
        <w:widowControl/>
        <w:numPr>
          <w:ilvl w:val="0"/>
          <w:numId w:val="8"/>
        </w:numPr>
        <w:tabs>
          <w:tab w:val="left" w:pos="1123"/>
          <w:tab w:val="left" w:leader="underscore" w:pos="5249"/>
        </w:tabs>
        <w:spacing w:before="65" w:line="240" w:lineRule="auto"/>
        <w:ind w:firstLine="709"/>
        <w:rPr>
          <w:rStyle w:val="FontStyle32"/>
          <w:sz w:val="24"/>
          <w:szCs w:val="24"/>
        </w:rPr>
      </w:pPr>
      <w:r w:rsidRPr="00E029B9">
        <w:rPr>
          <w:rStyle w:val="FontStyle32"/>
          <w:sz w:val="24"/>
          <w:szCs w:val="24"/>
        </w:rPr>
        <w:t xml:space="preserve">Организационно-техническое обеспечение работы Комиссии осуществляется </w:t>
      </w:r>
      <w:r w:rsidR="00E029B9" w:rsidRPr="00E029B9">
        <w:rPr>
          <w:rStyle w:val="FontStyle32"/>
          <w:sz w:val="24"/>
          <w:szCs w:val="24"/>
        </w:rPr>
        <w:t>а</w:t>
      </w:r>
      <w:r w:rsidRPr="00E029B9">
        <w:t xml:space="preserve">дминистрацией </w:t>
      </w:r>
      <w:r w:rsidR="00E029B9" w:rsidRPr="00E029B9">
        <w:t>муниципального образования Слюдянский район</w:t>
      </w:r>
      <w:r w:rsidRPr="009476EA">
        <w:rPr>
          <w:rStyle w:val="FontStyle35"/>
          <w:b w:val="0"/>
          <w:sz w:val="24"/>
          <w:szCs w:val="24"/>
        </w:rPr>
        <w:t>.</w:t>
      </w:r>
      <w:r w:rsidRPr="00E029B9">
        <w:rPr>
          <w:rStyle w:val="FontStyle35"/>
          <w:sz w:val="24"/>
          <w:szCs w:val="24"/>
        </w:rPr>
        <w:t xml:space="preserve"> </w:t>
      </w:r>
    </w:p>
    <w:p w:rsidR="004071A5" w:rsidRPr="00E029B9" w:rsidRDefault="004071A5" w:rsidP="004071A5">
      <w:pPr>
        <w:rPr>
          <w:sz w:val="24"/>
          <w:szCs w:val="24"/>
        </w:rPr>
      </w:pPr>
    </w:p>
    <w:p w:rsidR="00E029B9" w:rsidRP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4"/>
          <w:szCs w:val="24"/>
        </w:rPr>
      </w:pPr>
    </w:p>
    <w:p w:rsidR="00E029B9" w:rsidRP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4"/>
          <w:szCs w:val="24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A837C5" w:rsidRDefault="00A837C5" w:rsidP="00A837C5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01724">
        <w:rPr>
          <w:rFonts w:ascii="Times New Roman" w:hAnsi="Times New Roman" w:cs="Times New Roman"/>
          <w:bCs/>
          <w:sz w:val="24"/>
          <w:szCs w:val="24"/>
        </w:rPr>
        <w:t xml:space="preserve">ице-мэр, первый заместитель мэра  </w:t>
      </w:r>
    </w:p>
    <w:p w:rsidR="00A837C5" w:rsidRDefault="00A837C5" w:rsidP="00A837C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24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Ю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зорин</w:t>
      </w:r>
      <w:proofErr w:type="spellEnd"/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A837C5" w:rsidRDefault="00A837C5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A837C5" w:rsidRDefault="00A837C5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A837C5" w:rsidRDefault="00A837C5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A837C5" w:rsidRDefault="00A837C5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029B9" w:rsidRPr="009D68AB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029B9" w:rsidRDefault="00E029B9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E029B9" w:rsidRPr="009D68AB" w:rsidRDefault="00946B53" w:rsidP="00E029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1" w:name="_GoBack"/>
      <w:bookmarkEnd w:id="1"/>
      <w:r w:rsidR="00E029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3.2019г. </w:t>
      </w:r>
      <w:r w:rsidR="00E029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.</w:t>
      </w:r>
    </w:p>
    <w:p w:rsidR="00E029B9" w:rsidRDefault="00E029B9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4071A5" w:rsidRPr="009476EA" w:rsidRDefault="009476EA" w:rsidP="004071A5">
      <w:pPr>
        <w:pStyle w:val="Style17"/>
        <w:widowControl/>
        <w:spacing w:line="240" w:lineRule="auto"/>
        <w:ind w:left="74" w:hanging="74"/>
        <w:jc w:val="center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П</w:t>
      </w:r>
      <w:r w:rsidRPr="009476EA">
        <w:rPr>
          <w:rStyle w:val="FontStyle31"/>
          <w:b w:val="0"/>
          <w:sz w:val="24"/>
          <w:szCs w:val="24"/>
        </w:rPr>
        <w:t xml:space="preserve">лан мероприятий </w:t>
      </w:r>
    </w:p>
    <w:p w:rsidR="004071A5" w:rsidRPr="009476EA" w:rsidRDefault="009476EA" w:rsidP="009476EA">
      <w:pPr>
        <w:pStyle w:val="Style17"/>
        <w:widowControl/>
        <w:spacing w:line="240" w:lineRule="auto"/>
        <w:ind w:left="74" w:hanging="74"/>
        <w:jc w:val="center"/>
      </w:pPr>
      <w:r w:rsidRPr="009476EA">
        <w:rPr>
          <w:rStyle w:val="FontStyle31"/>
          <w:b w:val="0"/>
          <w:sz w:val="24"/>
          <w:szCs w:val="24"/>
        </w:rPr>
        <w:t>по подготовке и проведению всероссийской переписи населения 2020 года на территории</w:t>
      </w:r>
      <w:r w:rsidRPr="009476EA">
        <w:rPr>
          <w:rStyle w:val="FontStyle31"/>
          <w:sz w:val="24"/>
          <w:szCs w:val="24"/>
        </w:rPr>
        <w:t xml:space="preserve"> </w:t>
      </w:r>
      <w:r w:rsidRPr="009476EA">
        <w:t>муниципального образования Слюдянский район</w:t>
      </w:r>
    </w:p>
    <w:p w:rsidR="009476EA" w:rsidRPr="009D6B01" w:rsidRDefault="009476EA" w:rsidP="009476EA">
      <w:pPr>
        <w:pStyle w:val="Style17"/>
        <w:widowControl/>
        <w:spacing w:line="240" w:lineRule="auto"/>
        <w:ind w:left="74" w:hanging="74"/>
        <w:jc w:val="center"/>
        <w:rPr>
          <w:b/>
          <w:bCs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386"/>
        <w:gridCol w:w="1701"/>
        <w:gridCol w:w="2268"/>
      </w:tblGrid>
      <w:tr w:rsidR="004071A5" w:rsidRPr="00953EE8" w:rsidTr="004071A5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№ </w:t>
            </w:r>
            <w:proofErr w:type="gramStart"/>
            <w:r w:rsidRPr="009476EA">
              <w:rPr>
                <w:rStyle w:val="FontStyle37"/>
                <w:b w:val="0"/>
                <w:sz w:val="24"/>
                <w:szCs w:val="24"/>
              </w:rPr>
              <w:t>п</w:t>
            </w:r>
            <w:proofErr w:type="gramEnd"/>
            <w:r w:rsidRPr="009476EA">
              <w:rPr>
                <w:rStyle w:val="FontStyle37"/>
                <w:b w:val="0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1142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476EA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комиссий (рабочих групп) по вопросам подготовки и проведения Всероссийской переписи населения 2020 года в муниципальных образованиях </w:t>
            </w:r>
            <w:proofErr w:type="spellStart"/>
            <w:r w:rsidR="009476E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9476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C9170F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t xml:space="preserve">до </w:t>
            </w:r>
            <w:r w:rsidR="00C9170F">
              <w:t>8</w:t>
            </w:r>
            <w:r w:rsidRPr="009476EA">
              <w:t xml:space="preserve"> апреля 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99194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476EA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Разработка плана информационно-разъяснительной работы по подготовке и проведению </w:t>
            </w:r>
            <w:r w:rsidRPr="009476EA">
              <w:rPr>
                <w:rStyle w:val="FontStyle35"/>
                <w:b w:val="0"/>
                <w:sz w:val="24"/>
                <w:szCs w:val="24"/>
              </w:rPr>
              <w:t xml:space="preserve">Всероссийской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переписи населения 2020 года на (далее соответственно - мультимедийный план мероприят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мая 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A837C5" w:rsidP="00A837C5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t>Зенкова</w:t>
            </w:r>
            <w:proofErr w:type="spellEnd"/>
            <w:r w:rsidR="000F7DCD">
              <w:t xml:space="preserve"> О.Н.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b w:val="0"/>
                <w:sz w:val="24"/>
                <w:szCs w:val="24"/>
                <w:lang w:val="en-US"/>
              </w:rPr>
            </w:pPr>
            <w:r w:rsidRPr="009476EA">
              <w:rPr>
                <w:rStyle w:val="FontStyle37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476EA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t xml:space="preserve">Определение совместно с Территориальным органом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Федеральной службы государственной статистики по Иркутской области</w:t>
            </w:r>
            <w:r w:rsidRPr="009476EA">
              <w:t xml:space="preserve"> (далее – </w:t>
            </w:r>
            <w:proofErr w:type="spellStart"/>
            <w:r w:rsidRPr="009476EA">
              <w:t>Иркутскстат</w:t>
            </w:r>
            <w:proofErr w:type="spellEnd"/>
            <w:r w:rsidRPr="009476EA">
              <w:t>) перечня отдаленных и труднодоступных территорий и сроков проведения в них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мая 2019 года</w:t>
            </w:r>
          </w:p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A837C5" w:rsidP="00606F7D">
            <w:pPr>
              <w:pStyle w:val="Style13"/>
              <w:widowControl/>
              <w:spacing w:line="240" w:lineRule="auto"/>
            </w:pPr>
            <w:proofErr w:type="spellStart"/>
            <w:r>
              <w:t>Зенкова</w:t>
            </w:r>
            <w:proofErr w:type="spellEnd"/>
            <w:r w:rsidR="000F7DCD">
              <w:t xml:space="preserve"> О.Н.</w:t>
            </w:r>
            <w:r>
              <w:t>,</w:t>
            </w:r>
          </w:p>
          <w:p w:rsidR="00A837C5" w:rsidRPr="009476EA" w:rsidRDefault="00A837C5" w:rsidP="00A837C5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86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476EA">
            <w:pPr>
              <w:pStyle w:val="Style20"/>
              <w:widowControl/>
              <w:spacing w:line="240" w:lineRule="auto"/>
              <w:ind w:firstLine="0"/>
              <w:jc w:val="left"/>
            </w:pPr>
            <w:r w:rsidRPr="009476EA">
              <w:t xml:space="preserve">Согласование сформированных </w:t>
            </w:r>
            <w:proofErr w:type="spellStart"/>
            <w:r w:rsidRPr="009476EA">
              <w:t>Иркутскстатом</w:t>
            </w:r>
            <w:proofErr w:type="spellEnd"/>
            <w:r w:rsidRPr="009476EA">
              <w:t xml:space="preserve"> организационных планов проведения </w:t>
            </w:r>
            <w:r w:rsidRPr="009476EA">
              <w:rPr>
                <w:rStyle w:val="FontStyle35"/>
                <w:b w:val="0"/>
                <w:sz w:val="24"/>
                <w:szCs w:val="24"/>
              </w:rPr>
              <w:t xml:space="preserve">Всероссийской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переписи населения 2020 года в городских округах и муниципальных районах Иркутской области и сводного организационного плана по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январь-март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1C" w:rsidRDefault="00610F1C" w:rsidP="00610F1C">
            <w:pPr>
              <w:pStyle w:val="Style13"/>
              <w:widowControl/>
              <w:spacing w:line="240" w:lineRule="auto"/>
            </w:pPr>
            <w:proofErr w:type="spellStart"/>
            <w:r>
              <w:t>Зенкова</w:t>
            </w:r>
            <w:proofErr w:type="spellEnd"/>
            <w:r w:rsidR="000F7DCD">
              <w:t xml:space="preserve"> О.Н.</w:t>
            </w:r>
            <w:r>
              <w:t>,</w:t>
            </w:r>
          </w:p>
          <w:p w:rsidR="004071A5" w:rsidRPr="009476EA" w:rsidRDefault="00610F1C" w:rsidP="00610F1C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мэр муниципального района, 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Подготовка и направление в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</w:t>
            </w:r>
            <w:proofErr w:type="spellEnd"/>
            <w:r w:rsidRPr="009476EA">
              <w:rPr>
                <w:rStyle w:val="FontStyle37"/>
                <w:b w:val="0"/>
                <w:sz w:val="24"/>
                <w:szCs w:val="24"/>
              </w:rPr>
              <w:t xml:space="preserve"> информации</w:t>
            </w:r>
            <w:r w:rsidRPr="009476EA">
              <w:t>, необходимой для обеспечения полноты охвата населения переписью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9"/>
              <w:widowControl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9"/>
              <w:widowControl/>
              <w:jc w:val="center"/>
            </w:pP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1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о границах муниципальных образований Иркутской области и перечне населенных пунктов и (или) административно-территориальных единиц, входящих в соста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20"/>
              <w:widowControl/>
              <w:spacing w:line="240" w:lineRule="auto"/>
              <w:ind w:firstLine="0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мая</w:t>
            </w:r>
            <w:r w:rsidR="00991947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610F1C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Шехин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А.В.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 </w:t>
            </w:r>
            <w:r w:rsidRPr="009476EA">
              <w:t xml:space="preserve">жилых и нежилых помещениях и численности лиц, проживающих и зарегистрированных в жилых помещениях по месту жительства или пребывания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в населенных пунктах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20"/>
              <w:widowControl/>
              <w:spacing w:line="240" w:lineRule="auto"/>
              <w:ind w:firstLine="0"/>
              <w:rPr>
                <w:rStyle w:val="FontStyle37"/>
                <w:b w:val="0"/>
                <w:color w:val="FF000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июня</w:t>
            </w:r>
            <w:r w:rsidR="00991947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2019 года, уточнение 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,</w:t>
            </w:r>
          </w:p>
          <w:p w:rsidR="007819EA" w:rsidRDefault="00800688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Вишнякова</w:t>
            </w:r>
            <w:r w:rsidR="007819EA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7"/>
                <w:b w:val="0"/>
                <w:sz w:val="24"/>
                <w:szCs w:val="24"/>
              </w:rPr>
              <w:t>Ю</w:t>
            </w:r>
            <w:r w:rsidR="007819EA">
              <w:rPr>
                <w:rStyle w:val="FontStyle37"/>
                <w:b w:val="0"/>
                <w:sz w:val="24"/>
                <w:szCs w:val="24"/>
              </w:rPr>
              <w:t>.</w:t>
            </w:r>
            <w:r>
              <w:rPr>
                <w:rStyle w:val="FontStyle37"/>
                <w:b w:val="0"/>
                <w:sz w:val="24"/>
                <w:szCs w:val="24"/>
              </w:rPr>
              <w:t>Е</w:t>
            </w:r>
            <w:r w:rsidR="007819EA">
              <w:rPr>
                <w:rStyle w:val="FontStyle37"/>
                <w:b w:val="0"/>
                <w:sz w:val="24"/>
                <w:szCs w:val="24"/>
              </w:rPr>
              <w:t>.</w:t>
            </w:r>
          </w:p>
          <w:p w:rsidR="007819EA" w:rsidRPr="009476EA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 перечне кооперативов индивидуального жилищного строительства, садовых (дачных) товариществ или кооперативов и т.п. некоммерческих объединений граждан, в которых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население проживает 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20"/>
              <w:widowControl/>
              <w:spacing w:line="240" w:lineRule="auto"/>
              <w:ind w:firstLine="0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до 1 июня</w:t>
            </w:r>
            <w:r w:rsidR="00991947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Костюнина Н.А.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 перечне учреждений медицинского и социального назначения, </w:t>
            </w:r>
            <w:r w:rsidRPr="009476EA">
              <w:t>образовательных учреждений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 и численности лиц, проживающих в них 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20"/>
              <w:widowControl/>
              <w:spacing w:line="240" w:lineRule="auto"/>
              <w:ind w:firstLine="0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июня</w:t>
            </w:r>
            <w:r w:rsidR="00991947">
              <w:rPr>
                <w:rStyle w:val="FontStyle37"/>
                <w:b w:val="0"/>
                <w:sz w:val="24"/>
                <w:szCs w:val="24"/>
              </w:rPr>
              <w:t xml:space="preserve">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>2019 года,                 уточнение 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Юфа М.В.</w:t>
            </w:r>
          </w:p>
          <w:p w:rsidR="007819EA" w:rsidRPr="009476EA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Усачева Т.Н.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spacing w:line="240" w:lineRule="auto"/>
              <w:ind w:left="6" w:hanging="6"/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 ходе работы по </w:t>
            </w:r>
            <w:r w:rsidRPr="009476EA">
              <w:t xml:space="preserve">обеспечению наличия в муниципальных образованиях и населенных пунктах указателей названий улиц, номеров домов и квартир; обеспечению освещения улиц и подъездов домов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в вечернее время для создания необходимых условий для работы лиц, осуществляющих сбор сведений о населении  </w:t>
            </w:r>
          </w:p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май 2019 года – май 2020 года  в сроки, установленные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7819EA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proofErr w:type="gramStart"/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 подборе охраняемых помещений, оборудованных мебелью, средствами связи и пожаротушения 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е их комиссиями муниципальных районов Иркутской области с участием представителей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а</w:t>
            </w:r>
            <w:proofErr w:type="spellEnd"/>
            <w:r w:rsidRPr="009476EA">
              <w:rPr>
                <w:rStyle w:val="FontStyle37"/>
                <w:b w:val="0"/>
                <w:sz w:val="24"/>
                <w:szCs w:val="24"/>
              </w:rPr>
              <w:t>, филиалов областного государственного бюджетного учреждения "Пожарно-спасательная служба Иркутской области"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май-август 2020 года         в сроки, установленные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Default="004071A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  <w:p w:rsidR="007819EA" w:rsidRDefault="00FB5EA7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 С.Г.,</w:t>
            </w:r>
          </w:p>
          <w:p w:rsidR="007819EA" w:rsidRDefault="007927E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Стаценская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Л.В.,</w:t>
            </w:r>
          </w:p>
          <w:p w:rsidR="007927E5" w:rsidRPr="009476EA" w:rsidRDefault="007927E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об обеспеченности муниципальных районов Иркутской области необходимыми транспортными средствами, средствами связи для проведения переписи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май-август 2020 года         в сроки, установленные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о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A7" w:rsidRDefault="007927E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О.Н. </w:t>
            </w: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Зенкова</w:t>
            </w:r>
            <w:proofErr w:type="spellEnd"/>
            <w:r w:rsidR="00FB5EA7">
              <w:rPr>
                <w:rStyle w:val="FontStyle37"/>
                <w:b w:val="0"/>
                <w:sz w:val="24"/>
                <w:szCs w:val="24"/>
              </w:rPr>
              <w:t xml:space="preserve">, </w:t>
            </w:r>
          </w:p>
          <w:p w:rsidR="004071A5" w:rsidRDefault="00FB5EA7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С.Г. Орлова</w:t>
            </w:r>
            <w:r w:rsidR="00800688">
              <w:rPr>
                <w:rStyle w:val="FontStyle37"/>
                <w:b w:val="0"/>
                <w:sz w:val="24"/>
                <w:szCs w:val="24"/>
              </w:rPr>
              <w:t>.</w:t>
            </w:r>
          </w:p>
          <w:p w:rsidR="00FB5EA7" w:rsidRPr="009476EA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5.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об обеспеченности доступа лиц, осуществляющих сбор сведений о населении в жилые помещения с ограниченным доступом (подъезды с кодовыми замками, охраняемые территории жилых домов и п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августа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7927E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Инвентаризация адресного хозяйства в населенных пункта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июня</w:t>
            </w:r>
          </w:p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5" w:hanging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Размещение в населенных пунктах указателей наименований улиц, номеров домов, подъездов и квартир, обеспечение освещения улиц и подъездов домов в вечернее время в населенных пунктах муниципальных районов Иркутской области для создания необходимых условий для работы лиц, осуществляющих сбор сведений о на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июня</w:t>
            </w:r>
          </w:p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Взаимодействие с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ом</w:t>
            </w:r>
            <w:proofErr w:type="spellEnd"/>
            <w:r w:rsidRPr="009476EA">
              <w:rPr>
                <w:rStyle w:val="FontStyle37"/>
                <w:b w:val="0"/>
                <w:sz w:val="24"/>
                <w:szCs w:val="24"/>
              </w:rPr>
              <w:t xml:space="preserve"> по организации </w:t>
            </w:r>
            <w:r w:rsidRPr="009476EA">
              <w:rPr>
                <w:rFonts w:ascii="Times New Roman" w:hAnsi="Times New Roman" w:cs="Times New Roman"/>
                <w:sz w:val="24"/>
                <w:szCs w:val="24"/>
              </w:rPr>
              <w:t>доступа переписчиков на закрытые территории и территории жилых комплексов, в подъезды жилых домов и т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июнь                     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FB5EA7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b w:val="0"/>
                <w:sz w:val="24"/>
                <w:szCs w:val="24"/>
              </w:rPr>
            </w:pPr>
            <w:proofErr w:type="gramStart"/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Подбор охраняемых помещений, оборудованных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 xml:space="preserve">мебелью, средствами связи и пожаротушения  и пригодных для обучения и работы лиц, привлекаемых к сбору сведений о населении, а также для хранения переписных листов и иных документов переписи населения, и прием их комиссиями по подготовке и проведению Всероссийской переписи населения 2020 года с участием представителей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а</w:t>
            </w:r>
            <w:proofErr w:type="spellEnd"/>
            <w:r w:rsidRPr="009476EA">
              <w:rPr>
                <w:rStyle w:val="FontStyle37"/>
                <w:b w:val="0"/>
                <w:sz w:val="24"/>
                <w:szCs w:val="24"/>
              </w:rPr>
              <w:t>, филиалов областного государственного бюджетного учреждения «Пожарно-спасательная служба Иркутской области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 xml:space="preserve">Июнь-август </w:t>
            </w: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 С.Г.,</w:t>
            </w:r>
          </w:p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Стаценская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Л.В.,</w:t>
            </w:r>
          </w:p>
          <w:p w:rsidR="004071A5" w:rsidRPr="009476EA" w:rsidRDefault="00FB5EA7" w:rsidP="00FB5EA7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Предоставление необходимых транспортных средств, сре</w:t>
            </w:r>
            <w:proofErr w:type="gramStart"/>
            <w:r w:rsidRPr="009476EA">
              <w:rPr>
                <w:rStyle w:val="FontStyle37"/>
                <w:b w:val="0"/>
                <w:sz w:val="24"/>
                <w:szCs w:val="24"/>
              </w:rPr>
              <w:t>дств св</w:t>
            </w:r>
            <w:proofErr w:type="gramEnd"/>
            <w:r w:rsidRPr="009476EA">
              <w:rPr>
                <w:rStyle w:val="FontStyle37"/>
                <w:b w:val="0"/>
                <w:sz w:val="24"/>
                <w:szCs w:val="24"/>
              </w:rPr>
              <w:t xml:space="preserve">язи для проведения перепис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Июнь-август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О.Н. </w:t>
            </w: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Зенкова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, </w:t>
            </w:r>
          </w:p>
          <w:p w:rsidR="00FB5EA7" w:rsidRDefault="00FB5EA7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</w:t>
            </w:r>
            <w:r w:rsidR="00800688">
              <w:rPr>
                <w:rStyle w:val="FontStyle37"/>
                <w:b w:val="0"/>
                <w:sz w:val="24"/>
                <w:szCs w:val="24"/>
              </w:rPr>
              <w:t xml:space="preserve"> С.Г.</w:t>
            </w:r>
          </w:p>
          <w:p w:rsidR="004071A5" w:rsidRPr="009476EA" w:rsidRDefault="004071A5" w:rsidP="00FB5EA7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содействия </w:t>
            </w:r>
            <w:proofErr w:type="spellStart"/>
            <w:r w:rsidRPr="009476EA">
              <w:rPr>
                <w:rFonts w:ascii="Times New Roman" w:hAnsi="Times New Roman" w:cs="Times New Roman"/>
                <w:sz w:val="24"/>
                <w:szCs w:val="24"/>
              </w:rPr>
              <w:t>Иркутскстату</w:t>
            </w:r>
            <w:proofErr w:type="spellEnd"/>
            <w:r w:rsidRPr="009476EA">
              <w:rPr>
                <w:rFonts w:ascii="Times New Roman" w:hAnsi="Times New Roman" w:cs="Times New Roman"/>
                <w:sz w:val="24"/>
                <w:szCs w:val="24"/>
              </w:rPr>
              <w:t xml:space="preserve"> в привлечении граждан, проживающих на территориях муниципальных образований, к сбору сведений о на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"/>
              <w:widowControl/>
              <w:spacing w:line="240" w:lineRule="auto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Июль-август 2019 года,</w:t>
            </w:r>
          </w:p>
          <w:p w:rsidR="004071A5" w:rsidRPr="009476EA" w:rsidRDefault="004071A5" w:rsidP="00606F7D">
            <w:pPr>
              <w:pStyle w:val="Style1"/>
              <w:widowControl/>
              <w:spacing w:line="240" w:lineRule="auto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июнь-сентябрь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FB5EA7" w:rsidP="00606F7D">
            <w:pPr>
              <w:pStyle w:val="ConsPlusNormal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FB5EA7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 xml:space="preserve">Оказание содействия в размещении средств наружной рекламы, предоставленных </w:t>
            </w:r>
            <w:proofErr w:type="spellStart"/>
            <w:r w:rsidRPr="009476EA">
              <w:rPr>
                <w:rStyle w:val="FontStyle37"/>
                <w:b w:val="0"/>
                <w:sz w:val="24"/>
                <w:szCs w:val="24"/>
              </w:rPr>
              <w:t>Иркутскстатом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Июнь-сентябрь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,</w:t>
            </w:r>
          </w:p>
          <w:p w:rsidR="00FB5EA7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Шехин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А.В.</w:t>
            </w:r>
          </w:p>
          <w:p w:rsidR="00FB5EA7" w:rsidRPr="009476EA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Размещение в печатных средствах массовой информации, учрежденных органами местного самоуправления, информации о целях, задачах, способах сбора сведений о населении, ходе подготовки и проведении Всероссийской переписи населения 2020 года, перечне сведений о населении, которые собираются при проведении Всероссийской переписи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19"/>
              <w:widowControl/>
              <w:spacing w:line="240" w:lineRule="auto"/>
              <w:ind w:firstLine="0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2019-2020 годы</w:t>
            </w:r>
          </w:p>
          <w:p w:rsidR="004071A5" w:rsidRPr="009476EA" w:rsidRDefault="004071A5" w:rsidP="00606F7D">
            <w:pPr>
              <w:pStyle w:val="Style19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Default="004071A5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  <w:p w:rsidR="00FB5EA7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  <w:p w:rsidR="00FB5EA7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</w:p>
          <w:p w:rsidR="00FB5EA7" w:rsidRDefault="00FB5EA7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 С.Г.,</w:t>
            </w:r>
          </w:p>
          <w:p w:rsidR="00FB5EA7" w:rsidRDefault="00C9170F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Полторадядько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В.Н.</w:t>
            </w:r>
            <w:r w:rsidR="00800688">
              <w:rPr>
                <w:rStyle w:val="FontStyle37"/>
                <w:b w:val="0"/>
                <w:sz w:val="24"/>
                <w:szCs w:val="24"/>
              </w:rPr>
              <w:t>,</w:t>
            </w:r>
          </w:p>
          <w:p w:rsidR="00800688" w:rsidRPr="009476EA" w:rsidRDefault="00800688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Размещение в средствах массовой информации, на официальных сайтах, администрации города (района), городских и сельских поселений информации об адресах размещения стационарных переписных участков с указанием номеров телефонов и режима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19"/>
              <w:widowControl/>
              <w:spacing w:line="240" w:lineRule="auto"/>
              <w:ind w:firstLine="0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20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Default="004071A5" w:rsidP="00606F7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  <w:p w:rsidR="00352DEE" w:rsidRDefault="00352DEE" w:rsidP="00606F7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 С.Г.,</w:t>
            </w:r>
          </w:p>
          <w:p w:rsidR="00FB5EA7" w:rsidRPr="009476EA" w:rsidRDefault="00352DEE" w:rsidP="00606F7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left="19" w:hanging="19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Сбор актов готовности муниципальных образований к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до 1 сен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352DEE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Зенкова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О.Н.,</w:t>
            </w:r>
          </w:p>
          <w:p w:rsidR="00352DEE" w:rsidRPr="009476EA" w:rsidRDefault="00352DEE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ConsPlusNormal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содействия </w:t>
            </w:r>
            <w:proofErr w:type="spellStart"/>
            <w:r w:rsidRPr="009476EA">
              <w:rPr>
                <w:rFonts w:ascii="Times New Roman" w:hAnsi="Times New Roman" w:cs="Times New Roman"/>
                <w:sz w:val="24"/>
                <w:szCs w:val="24"/>
              </w:rPr>
              <w:t>Иркутскстату</w:t>
            </w:r>
            <w:proofErr w:type="spellEnd"/>
            <w:r w:rsidRPr="009476E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проведения переписи лиц, проживающих постоянно в подведомственных образовательных учрежд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"/>
              <w:widowControl/>
              <w:spacing w:line="240" w:lineRule="auto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Сентябрь-октябрь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Default="004071A5" w:rsidP="00606F7D">
            <w:pPr>
              <w:jc w:val="center"/>
              <w:rPr>
                <w:rStyle w:val="FontStyle37"/>
                <w:b w:val="0"/>
                <w:sz w:val="24"/>
                <w:szCs w:val="24"/>
              </w:rPr>
            </w:pPr>
          </w:p>
          <w:p w:rsidR="00352DEE" w:rsidRPr="009476EA" w:rsidRDefault="00352DEE" w:rsidP="00352DEE">
            <w:pPr>
              <w:ind w:firstLine="0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 xml:space="preserve">          Юфа М.В.</w:t>
            </w:r>
          </w:p>
        </w:tc>
      </w:tr>
      <w:tr w:rsidR="004071A5" w:rsidRPr="009476EA" w:rsidTr="004071A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991947">
            <w:pPr>
              <w:pStyle w:val="Style20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Обеспечение возможности лицам, подлежащим Всероссийской переписи населения 2020 года, разместить о себе сведения на едином портале государственных и муниципальных услуг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1-25 октября 202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DEE" w:rsidRDefault="00352DEE" w:rsidP="00352DEE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Зенкова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О.Н.,</w:t>
            </w:r>
          </w:p>
          <w:p w:rsidR="00352DEE" w:rsidRDefault="00352DEE" w:rsidP="00352DEE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Орлова С.Г.</w:t>
            </w:r>
            <w:r w:rsidR="000C75AE">
              <w:rPr>
                <w:rStyle w:val="FontStyle37"/>
                <w:b w:val="0"/>
                <w:sz w:val="24"/>
                <w:szCs w:val="24"/>
              </w:rPr>
              <w:t>,</w:t>
            </w:r>
          </w:p>
          <w:p w:rsidR="004071A5" w:rsidRPr="009476EA" w:rsidRDefault="000C75AE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b w:val="0"/>
                <w:sz w:val="24"/>
                <w:szCs w:val="24"/>
              </w:rPr>
              <w:t>главы поселений</w:t>
            </w:r>
          </w:p>
        </w:tc>
      </w:tr>
      <w:tr w:rsidR="004071A5" w:rsidRPr="009476EA" w:rsidTr="004071A5">
        <w:trPr>
          <w:trHeight w:val="1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3"/>
              <w:widowControl/>
              <w:spacing w:line="240" w:lineRule="auto"/>
              <w:ind w:left="562" w:hanging="484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20"/>
              <w:widowControl/>
              <w:spacing w:line="240" w:lineRule="auto"/>
              <w:ind w:firstLine="5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Представление в Комиссию по подготовке и проведению Всероссийской переписи населения 2020 года на территории Иркутской области информации о ходе выполнения настоящего плана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A5" w:rsidRPr="009476EA" w:rsidRDefault="004071A5" w:rsidP="00606F7D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476EA">
              <w:rPr>
                <w:rStyle w:val="FontStyle37"/>
                <w:b w:val="0"/>
                <w:sz w:val="24"/>
                <w:szCs w:val="24"/>
              </w:rPr>
              <w:t>2019-2020 годы не реже 1 раза в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1A5" w:rsidRDefault="000C75AE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Зенкова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О.Н.,</w:t>
            </w:r>
          </w:p>
          <w:p w:rsidR="000C75AE" w:rsidRPr="009476EA" w:rsidRDefault="00800688" w:rsidP="00606F7D">
            <w:pPr>
              <w:pStyle w:val="Style13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37"/>
                <w:b w:val="0"/>
                <w:sz w:val="24"/>
                <w:szCs w:val="24"/>
              </w:rPr>
              <w:t>Стаценская</w:t>
            </w:r>
            <w:proofErr w:type="spellEnd"/>
            <w:r>
              <w:rPr>
                <w:rStyle w:val="FontStyle37"/>
                <w:b w:val="0"/>
                <w:sz w:val="24"/>
                <w:szCs w:val="24"/>
              </w:rPr>
              <w:t xml:space="preserve"> А.И</w:t>
            </w:r>
            <w:r w:rsidR="000C75AE">
              <w:rPr>
                <w:rStyle w:val="FontStyle37"/>
                <w:b w:val="0"/>
                <w:sz w:val="24"/>
                <w:szCs w:val="24"/>
              </w:rPr>
              <w:t>.</w:t>
            </w:r>
          </w:p>
        </w:tc>
      </w:tr>
    </w:tbl>
    <w:p w:rsidR="00991947" w:rsidRDefault="00991947" w:rsidP="00991947">
      <w:pPr>
        <w:ind w:firstLine="0"/>
        <w:rPr>
          <w:rStyle w:val="FontStyle32"/>
          <w:sz w:val="24"/>
          <w:szCs w:val="24"/>
        </w:rPr>
      </w:pPr>
    </w:p>
    <w:p w:rsidR="00991947" w:rsidRDefault="00991947" w:rsidP="00991947">
      <w:pPr>
        <w:ind w:firstLine="0"/>
        <w:rPr>
          <w:rStyle w:val="FontStyle32"/>
          <w:sz w:val="24"/>
          <w:szCs w:val="24"/>
        </w:rPr>
      </w:pPr>
    </w:p>
    <w:p w:rsidR="0026051A" w:rsidRDefault="0026051A" w:rsidP="0026051A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01724">
        <w:rPr>
          <w:rFonts w:ascii="Times New Roman" w:hAnsi="Times New Roman" w:cs="Times New Roman"/>
          <w:bCs/>
          <w:sz w:val="24"/>
          <w:szCs w:val="24"/>
        </w:rPr>
        <w:t xml:space="preserve">ице-мэр, первый заместитель мэра  </w:t>
      </w:r>
    </w:p>
    <w:p w:rsidR="0026051A" w:rsidRDefault="0026051A" w:rsidP="0026051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24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Ю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зорин</w:t>
      </w:r>
      <w:proofErr w:type="spellEnd"/>
    </w:p>
    <w:p w:rsidR="006F7775" w:rsidRDefault="006F7775" w:rsidP="006F7775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FC4444" w:rsidRPr="009476EA" w:rsidRDefault="00FC44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FC4444" w:rsidRPr="009476EA" w:rsidSect="007A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343A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7"/>
    <w:lvlOverride w:ilvl="0">
      <w:startOverride w:val="8"/>
    </w:lvlOverride>
  </w:num>
  <w:num w:numId="8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4"/>
    <w:rsid w:val="00000B90"/>
    <w:rsid w:val="000049C6"/>
    <w:rsid w:val="000063B2"/>
    <w:rsid w:val="00011DC2"/>
    <w:rsid w:val="00013D0D"/>
    <w:rsid w:val="00014AF3"/>
    <w:rsid w:val="000207BD"/>
    <w:rsid w:val="00021384"/>
    <w:rsid w:val="00023977"/>
    <w:rsid w:val="0002708F"/>
    <w:rsid w:val="00031EC1"/>
    <w:rsid w:val="00040DB5"/>
    <w:rsid w:val="00042E69"/>
    <w:rsid w:val="000434E5"/>
    <w:rsid w:val="00045010"/>
    <w:rsid w:val="000460D3"/>
    <w:rsid w:val="00064765"/>
    <w:rsid w:val="00067D7E"/>
    <w:rsid w:val="00071B53"/>
    <w:rsid w:val="000757F4"/>
    <w:rsid w:val="00076C01"/>
    <w:rsid w:val="00085E1D"/>
    <w:rsid w:val="00091A37"/>
    <w:rsid w:val="00094E72"/>
    <w:rsid w:val="000979F3"/>
    <w:rsid w:val="000B0E30"/>
    <w:rsid w:val="000B3505"/>
    <w:rsid w:val="000B43E7"/>
    <w:rsid w:val="000B6805"/>
    <w:rsid w:val="000C7307"/>
    <w:rsid w:val="000C75AE"/>
    <w:rsid w:val="000D2171"/>
    <w:rsid w:val="000D2EA3"/>
    <w:rsid w:val="000D4346"/>
    <w:rsid w:val="000E0836"/>
    <w:rsid w:val="000E6AA9"/>
    <w:rsid w:val="000F2023"/>
    <w:rsid w:val="000F7DCD"/>
    <w:rsid w:val="001011BB"/>
    <w:rsid w:val="00102B04"/>
    <w:rsid w:val="00103CBB"/>
    <w:rsid w:val="00104C6E"/>
    <w:rsid w:val="00106964"/>
    <w:rsid w:val="0010696D"/>
    <w:rsid w:val="00110426"/>
    <w:rsid w:val="00112964"/>
    <w:rsid w:val="00112C40"/>
    <w:rsid w:val="00115EEF"/>
    <w:rsid w:val="001171E9"/>
    <w:rsid w:val="00122D0B"/>
    <w:rsid w:val="001239B9"/>
    <w:rsid w:val="001342BE"/>
    <w:rsid w:val="00134583"/>
    <w:rsid w:val="001360A4"/>
    <w:rsid w:val="001430DB"/>
    <w:rsid w:val="00144C6B"/>
    <w:rsid w:val="00146369"/>
    <w:rsid w:val="00146734"/>
    <w:rsid w:val="00156820"/>
    <w:rsid w:val="00163E30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71F5"/>
    <w:rsid w:val="001B304A"/>
    <w:rsid w:val="001B66D9"/>
    <w:rsid w:val="001B6CB9"/>
    <w:rsid w:val="001B6DD2"/>
    <w:rsid w:val="001C3FD2"/>
    <w:rsid w:val="001C70F5"/>
    <w:rsid w:val="001C7A00"/>
    <w:rsid w:val="001D03C8"/>
    <w:rsid w:val="001D0D29"/>
    <w:rsid w:val="001D0E25"/>
    <w:rsid w:val="001D5FB7"/>
    <w:rsid w:val="001E2D7F"/>
    <w:rsid w:val="001E49BD"/>
    <w:rsid w:val="001F494F"/>
    <w:rsid w:val="001F510C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FD1"/>
    <w:rsid w:val="00251C58"/>
    <w:rsid w:val="00252C0C"/>
    <w:rsid w:val="0026051A"/>
    <w:rsid w:val="00261FEE"/>
    <w:rsid w:val="00263669"/>
    <w:rsid w:val="00263E47"/>
    <w:rsid w:val="0026520B"/>
    <w:rsid w:val="00271891"/>
    <w:rsid w:val="00272040"/>
    <w:rsid w:val="00274174"/>
    <w:rsid w:val="00285270"/>
    <w:rsid w:val="002910AA"/>
    <w:rsid w:val="0029134F"/>
    <w:rsid w:val="00293B55"/>
    <w:rsid w:val="00293DCF"/>
    <w:rsid w:val="002A383A"/>
    <w:rsid w:val="002A3E03"/>
    <w:rsid w:val="002A64F8"/>
    <w:rsid w:val="002B2233"/>
    <w:rsid w:val="002B3881"/>
    <w:rsid w:val="002C0FDF"/>
    <w:rsid w:val="002C4140"/>
    <w:rsid w:val="002D3D01"/>
    <w:rsid w:val="002D65B4"/>
    <w:rsid w:val="002D75DF"/>
    <w:rsid w:val="002E0D89"/>
    <w:rsid w:val="002E1F11"/>
    <w:rsid w:val="002E4D4A"/>
    <w:rsid w:val="002E5C28"/>
    <w:rsid w:val="002F3287"/>
    <w:rsid w:val="002F356E"/>
    <w:rsid w:val="002F6368"/>
    <w:rsid w:val="002F68A4"/>
    <w:rsid w:val="00300E80"/>
    <w:rsid w:val="00302467"/>
    <w:rsid w:val="003079C7"/>
    <w:rsid w:val="00307AC0"/>
    <w:rsid w:val="00311648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2DEE"/>
    <w:rsid w:val="00353AE2"/>
    <w:rsid w:val="003620B4"/>
    <w:rsid w:val="003626E8"/>
    <w:rsid w:val="00362CDB"/>
    <w:rsid w:val="00364ED6"/>
    <w:rsid w:val="00371516"/>
    <w:rsid w:val="00371F7E"/>
    <w:rsid w:val="003750F5"/>
    <w:rsid w:val="003779F0"/>
    <w:rsid w:val="00383D57"/>
    <w:rsid w:val="00387E1E"/>
    <w:rsid w:val="003959E4"/>
    <w:rsid w:val="003A0CEE"/>
    <w:rsid w:val="003A1F0A"/>
    <w:rsid w:val="003A2EB0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8CF"/>
    <w:rsid w:val="00402D82"/>
    <w:rsid w:val="00406757"/>
    <w:rsid w:val="004071A5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5109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46B1"/>
    <w:rsid w:val="004A04B0"/>
    <w:rsid w:val="004A46BB"/>
    <w:rsid w:val="004B11E2"/>
    <w:rsid w:val="004C5C3C"/>
    <w:rsid w:val="004C75D3"/>
    <w:rsid w:val="004D0163"/>
    <w:rsid w:val="004D576A"/>
    <w:rsid w:val="004D7E22"/>
    <w:rsid w:val="004E4836"/>
    <w:rsid w:val="004E49B1"/>
    <w:rsid w:val="004E4C39"/>
    <w:rsid w:val="004E6D73"/>
    <w:rsid w:val="004E7D0A"/>
    <w:rsid w:val="004F0B2D"/>
    <w:rsid w:val="00501B71"/>
    <w:rsid w:val="00503183"/>
    <w:rsid w:val="00505A4E"/>
    <w:rsid w:val="00521726"/>
    <w:rsid w:val="00524455"/>
    <w:rsid w:val="0052531C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772AB"/>
    <w:rsid w:val="00585567"/>
    <w:rsid w:val="0058556D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5D15"/>
    <w:rsid w:val="005B69D7"/>
    <w:rsid w:val="005B7E9B"/>
    <w:rsid w:val="005C0303"/>
    <w:rsid w:val="005C113F"/>
    <w:rsid w:val="005D72CD"/>
    <w:rsid w:val="005E3824"/>
    <w:rsid w:val="005E5A25"/>
    <w:rsid w:val="00601772"/>
    <w:rsid w:val="006038B9"/>
    <w:rsid w:val="0060716C"/>
    <w:rsid w:val="00610F1C"/>
    <w:rsid w:val="00611D40"/>
    <w:rsid w:val="00616344"/>
    <w:rsid w:val="00621EBE"/>
    <w:rsid w:val="0062418A"/>
    <w:rsid w:val="00626AEC"/>
    <w:rsid w:val="006274FC"/>
    <w:rsid w:val="00632681"/>
    <w:rsid w:val="0063538A"/>
    <w:rsid w:val="00647A2B"/>
    <w:rsid w:val="006540EA"/>
    <w:rsid w:val="00660BE1"/>
    <w:rsid w:val="00663134"/>
    <w:rsid w:val="006642F1"/>
    <w:rsid w:val="0066488F"/>
    <w:rsid w:val="00664B43"/>
    <w:rsid w:val="006674E6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E0214"/>
    <w:rsid w:val="006E0986"/>
    <w:rsid w:val="006E7D77"/>
    <w:rsid w:val="006F5303"/>
    <w:rsid w:val="006F7775"/>
    <w:rsid w:val="00706A41"/>
    <w:rsid w:val="00715391"/>
    <w:rsid w:val="00722B2F"/>
    <w:rsid w:val="007307BA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4E78"/>
    <w:rsid w:val="007662E7"/>
    <w:rsid w:val="007747F7"/>
    <w:rsid w:val="007751FE"/>
    <w:rsid w:val="007819EA"/>
    <w:rsid w:val="007904BA"/>
    <w:rsid w:val="00790C90"/>
    <w:rsid w:val="00791189"/>
    <w:rsid w:val="0079182F"/>
    <w:rsid w:val="007927E5"/>
    <w:rsid w:val="0079298F"/>
    <w:rsid w:val="00795AD2"/>
    <w:rsid w:val="00796DDF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688"/>
    <w:rsid w:val="008007F6"/>
    <w:rsid w:val="00801724"/>
    <w:rsid w:val="00801EEB"/>
    <w:rsid w:val="00804255"/>
    <w:rsid w:val="008102C0"/>
    <w:rsid w:val="00810F91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3A16"/>
    <w:rsid w:val="008A5551"/>
    <w:rsid w:val="008B3636"/>
    <w:rsid w:val="008B3E55"/>
    <w:rsid w:val="008B477C"/>
    <w:rsid w:val="008C3580"/>
    <w:rsid w:val="008C4AD4"/>
    <w:rsid w:val="008C6BF6"/>
    <w:rsid w:val="008C7E01"/>
    <w:rsid w:val="008D050D"/>
    <w:rsid w:val="008D0682"/>
    <w:rsid w:val="008D7366"/>
    <w:rsid w:val="008E0C7E"/>
    <w:rsid w:val="008E5462"/>
    <w:rsid w:val="008E5592"/>
    <w:rsid w:val="008E5661"/>
    <w:rsid w:val="008E585F"/>
    <w:rsid w:val="008E7FAE"/>
    <w:rsid w:val="008F48E3"/>
    <w:rsid w:val="008F6036"/>
    <w:rsid w:val="00901D86"/>
    <w:rsid w:val="00903E4D"/>
    <w:rsid w:val="00907E22"/>
    <w:rsid w:val="0091315C"/>
    <w:rsid w:val="009157D3"/>
    <w:rsid w:val="0091667E"/>
    <w:rsid w:val="009226BB"/>
    <w:rsid w:val="0093396F"/>
    <w:rsid w:val="00936690"/>
    <w:rsid w:val="00941DC4"/>
    <w:rsid w:val="009431EA"/>
    <w:rsid w:val="00945CF4"/>
    <w:rsid w:val="00946B53"/>
    <w:rsid w:val="009476EA"/>
    <w:rsid w:val="00955758"/>
    <w:rsid w:val="00961756"/>
    <w:rsid w:val="00962175"/>
    <w:rsid w:val="009622AF"/>
    <w:rsid w:val="00963372"/>
    <w:rsid w:val="00967688"/>
    <w:rsid w:val="00981851"/>
    <w:rsid w:val="00987279"/>
    <w:rsid w:val="00991947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70D1"/>
    <w:rsid w:val="009B1B1B"/>
    <w:rsid w:val="009B4731"/>
    <w:rsid w:val="009B5B58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23E4"/>
    <w:rsid w:val="009E350F"/>
    <w:rsid w:val="009E368D"/>
    <w:rsid w:val="009E37BE"/>
    <w:rsid w:val="009E6A63"/>
    <w:rsid w:val="00A029B2"/>
    <w:rsid w:val="00A03F0C"/>
    <w:rsid w:val="00A0433A"/>
    <w:rsid w:val="00A0534A"/>
    <w:rsid w:val="00A05FBC"/>
    <w:rsid w:val="00A11E15"/>
    <w:rsid w:val="00A13B56"/>
    <w:rsid w:val="00A14E7A"/>
    <w:rsid w:val="00A24D49"/>
    <w:rsid w:val="00A320A4"/>
    <w:rsid w:val="00A35A05"/>
    <w:rsid w:val="00A43C8C"/>
    <w:rsid w:val="00A4702E"/>
    <w:rsid w:val="00A50DEF"/>
    <w:rsid w:val="00A54DD8"/>
    <w:rsid w:val="00A64692"/>
    <w:rsid w:val="00A67A95"/>
    <w:rsid w:val="00A7387C"/>
    <w:rsid w:val="00A76FA0"/>
    <w:rsid w:val="00A7777F"/>
    <w:rsid w:val="00A8029E"/>
    <w:rsid w:val="00A837C5"/>
    <w:rsid w:val="00A92997"/>
    <w:rsid w:val="00A939FD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5D2A"/>
    <w:rsid w:val="00B075A9"/>
    <w:rsid w:val="00B1119C"/>
    <w:rsid w:val="00B15BF7"/>
    <w:rsid w:val="00B168F1"/>
    <w:rsid w:val="00B21C70"/>
    <w:rsid w:val="00B22A6B"/>
    <w:rsid w:val="00B22EDA"/>
    <w:rsid w:val="00B23242"/>
    <w:rsid w:val="00B313B1"/>
    <w:rsid w:val="00B32885"/>
    <w:rsid w:val="00B42C7A"/>
    <w:rsid w:val="00B44161"/>
    <w:rsid w:val="00B50133"/>
    <w:rsid w:val="00B53C4F"/>
    <w:rsid w:val="00B55F7C"/>
    <w:rsid w:val="00B679DF"/>
    <w:rsid w:val="00B7367E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6781"/>
    <w:rsid w:val="00BE752E"/>
    <w:rsid w:val="00BF6BBA"/>
    <w:rsid w:val="00BF7304"/>
    <w:rsid w:val="00C01D5A"/>
    <w:rsid w:val="00C02B8B"/>
    <w:rsid w:val="00C04FFF"/>
    <w:rsid w:val="00C07096"/>
    <w:rsid w:val="00C12068"/>
    <w:rsid w:val="00C133EC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77A71"/>
    <w:rsid w:val="00C9170F"/>
    <w:rsid w:val="00C93703"/>
    <w:rsid w:val="00CB21DB"/>
    <w:rsid w:val="00CC1D11"/>
    <w:rsid w:val="00CD133E"/>
    <w:rsid w:val="00CD3D99"/>
    <w:rsid w:val="00CD488D"/>
    <w:rsid w:val="00CE0867"/>
    <w:rsid w:val="00CF005D"/>
    <w:rsid w:val="00D03F57"/>
    <w:rsid w:val="00D12E4A"/>
    <w:rsid w:val="00D13E27"/>
    <w:rsid w:val="00D15AAA"/>
    <w:rsid w:val="00D15AD9"/>
    <w:rsid w:val="00D31B17"/>
    <w:rsid w:val="00D32D54"/>
    <w:rsid w:val="00D32E69"/>
    <w:rsid w:val="00D5193D"/>
    <w:rsid w:val="00D54672"/>
    <w:rsid w:val="00D6507C"/>
    <w:rsid w:val="00D75D0B"/>
    <w:rsid w:val="00D80EBE"/>
    <w:rsid w:val="00D81DC4"/>
    <w:rsid w:val="00D81FFD"/>
    <w:rsid w:val="00D85A08"/>
    <w:rsid w:val="00D90136"/>
    <w:rsid w:val="00D92034"/>
    <w:rsid w:val="00D950F4"/>
    <w:rsid w:val="00D952E8"/>
    <w:rsid w:val="00DA3450"/>
    <w:rsid w:val="00DA3B85"/>
    <w:rsid w:val="00DC4DE5"/>
    <w:rsid w:val="00DC68ED"/>
    <w:rsid w:val="00DE08FB"/>
    <w:rsid w:val="00DE209D"/>
    <w:rsid w:val="00DE3EE5"/>
    <w:rsid w:val="00DF136C"/>
    <w:rsid w:val="00DF5E65"/>
    <w:rsid w:val="00DF705E"/>
    <w:rsid w:val="00E029B9"/>
    <w:rsid w:val="00E02E30"/>
    <w:rsid w:val="00E07C82"/>
    <w:rsid w:val="00E136CB"/>
    <w:rsid w:val="00E14732"/>
    <w:rsid w:val="00E3341F"/>
    <w:rsid w:val="00E43345"/>
    <w:rsid w:val="00E43AFE"/>
    <w:rsid w:val="00E449DE"/>
    <w:rsid w:val="00E4685D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A1BEA"/>
    <w:rsid w:val="00EA1D6E"/>
    <w:rsid w:val="00EB1FD6"/>
    <w:rsid w:val="00EB4178"/>
    <w:rsid w:val="00EB57BD"/>
    <w:rsid w:val="00EC2D07"/>
    <w:rsid w:val="00ED2754"/>
    <w:rsid w:val="00ED3D11"/>
    <w:rsid w:val="00EE27AC"/>
    <w:rsid w:val="00EE556A"/>
    <w:rsid w:val="00EF0246"/>
    <w:rsid w:val="00EF02BF"/>
    <w:rsid w:val="00EF0E7B"/>
    <w:rsid w:val="00EF5A61"/>
    <w:rsid w:val="00F06186"/>
    <w:rsid w:val="00F064C1"/>
    <w:rsid w:val="00F108B1"/>
    <w:rsid w:val="00F110AE"/>
    <w:rsid w:val="00F11519"/>
    <w:rsid w:val="00F12078"/>
    <w:rsid w:val="00F12B60"/>
    <w:rsid w:val="00F1373B"/>
    <w:rsid w:val="00F17D94"/>
    <w:rsid w:val="00F254FD"/>
    <w:rsid w:val="00F25583"/>
    <w:rsid w:val="00F30201"/>
    <w:rsid w:val="00F31029"/>
    <w:rsid w:val="00F32173"/>
    <w:rsid w:val="00F360E8"/>
    <w:rsid w:val="00F408F6"/>
    <w:rsid w:val="00F50519"/>
    <w:rsid w:val="00F620D7"/>
    <w:rsid w:val="00F67676"/>
    <w:rsid w:val="00F7041E"/>
    <w:rsid w:val="00F719D6"/>
    <w:rsid w:val="00F71C5B"/>
    <w:rsid w:val="00F75D2F"/>
    <w:rsid w:val="00F80B8A"/>
    <w:rsid w:val="00F940FD"/>
    <w:rsid w:val="00F94AF1"/>
    <w:rsid w:val="00F96AC6"/>
    <w:rsid w:val="00FA02AC"/>
    <w:rsid w:val="00FA1B2B"/>
    <w:rsid w:val="00FA4153"/>
    <w:rsid w:val="00FB5EA7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4207"/>
    <w:rsid w:val="00FD478F"/>
    <w:rsid w:val="00FD517A"/>
    <w:rsid w:val="00FE25BA"/>
    <w:rsid w:val="00FE5823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4071A5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53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4071A5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071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4071A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071A5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71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071A5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4071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71A5"/>
  </w:style>
  <w:style w:type="paragraph" w:styleId="a6">
    <w:name w:val="List Paragraph"/>
    <w:basedOn w:val="a"/>
    <w:uiPriority w:val="34"/>
    <w:qFormat/>
    <w:rsid w:val="002E0D89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40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0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164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4071A5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53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071A5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4071A5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071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4071A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071A5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71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071A5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071A5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4071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71A5"/>
  </w:style>
  <w:style w:type="paragraph" w:styleId="a6">
    <w:name w:val="List Paragraph"/>
    <w:basedOn w:val="a"/>
    <w:uiPriority w:val="34"/>
    <w:qFormat/>
    <w:rsid w:val="002E0D89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40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0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164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99EBC0DEAF49EAB3F548E693BCDB249124590D942D99ABF3E5EFD069F7B005AE01AC4D7AE14B5FAK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546-80FD-48D8-8C15-3FFDF56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Маюрова Ольга Евгениевна</cp:lastModifiedBy>
  <cp:revision>16</cp:revision>
  <cp:lastPrinted>2019-03-28T06:11:00Z</cp:lastPrinted>
  <dcterms:created xsi:type="dcterms:W3CDTF">2019-03-21T00:20:00Z</dcterms:created>
  <dcterms:modified xsi:type="dcterms:W3CDTF">2019-03-28T06:14:00Z</dcterms:modified>
</cp:coreProperties>
</file>